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1B233" w14:textId="19DC7F9D" w:rsidR="00675AA6" w:rsidRDefault="00370E1F" w:rsidP="00675AA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C10F6B" w:rsidRPr="00C10F6B">
        <w:rPr>
          <w:rFonts w:hint="eastAsia"/>
          <w:b/>
          <w:sz w:val="28"/>
          <w:szCs w:val="28"/>
        </w:rPr>
        <w:t>大数据基础升级测试第</w:t>
      </w:r>
      <w:r w:rsidR="00C10F6B" w:rsidRPr="00C10F6B">
        <w:rPr>
          <w:rFonts w:hint="eastAsia"/>
          <w:b/>
          <w:sz w:val="28"/>
          <w:szCs w:val="28"/>
        </w:rPr>
        <w:t>1</w:t>
      </w:r>
      <w:r w:rsidR="00C10F6B" w:rsidRPr="00C10F6B">
        <w:rPr>
          <w:rFonts w:hint="eastAsia"/>
          <w:b/>
          <w:sz w:val="28"/>
          <w:szCs w:val="28"/>
        </w:rPr>
        <w:t>套卷</w:t>
      </w:r>
    </w:p>
    <w:p w14:paraId="31F94D9E" w14:textId="5539B94D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/>
          <w:bCs/>
          <w:sz w:val="24"/>
          <w:szCs w:val="24"/>
        </w:rPr>
        <w:t>试卷答题说明</w:t>
      </w:r>
    </w:p>
    <w:p w14:paraId="004E1C4F" w14:textId="5C5B2883" w:rsidR="00675AA6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1.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总分</w:t>
      </w:r>
      <w:r w:rsidR="00FE158B">
        <w:rPr>
          <w:rFonts w:ascii="Times New Roman" w:eastAsia="华文楷体" w:hAnsi="Times New Roman" w:hint="eastAsia"/>
          <w:bCs/>
          <w:sz w:val="24"/>
          <w:szCs w:val="24"/>
        </w:rPr>
        <w:t>1</w:t>
      </w:r>
      <w:r w:rsidR="004B2E95">
        <w:rPr>
          <w:rFonts w:ascii="Times New Roman" w:eastAsia="华文楷体" w:hAnsi="Times New Roman"/>
          <w:bCs/>
          <w:sz w:val="24"/>
          <w:szCs w:val="24"/>
        </w:rPr>
        <w:t>0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0</w:t>
      </w:r>
      <w:r w:rsidR="00675AA6">
        <w:rPr>
          <w:rFonts w:ascii="Times New Roman" w:eastAsia="华文楷体" w:hAnsi="Times New Roman" w:hint="eastAsia"/>
          <w:bCs/>
          <w:sz w:val="24"/>
          <w:szCs w:val="24"/>
        </w:rPr>
        <w:t>分</w:t>
      </w:r>
    </w:p>
    <w:p w14:paraId="78B1AF9F" w14:textId="72945E75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2.</w:t>
      </w:r>
      <w:r>
        <w:rPr>
          <w:rFonts w:ascii="Times New Roman" w:eastAsia="华文楷体" w:hAnsi="Times New Roman" w:hint="eastAsia"/>
          <w:bCs/>
          <w:sz w:val="24"/>
          <w:szCs w:val="24"/>
        </w:rPr>
        <w:t>项目名称用自己的中文名字（如果本班有重名的学员，则在项目名称后加上学号，如：张三</w:t>
      </w:r>
      <w:r>
        <w:rPr>
          <w:rFonts w:ascii="Times New Roman" w:eastAsia="华文楷体" w:hAnsi="Times New Roman" w:hint="eastAsia"/>
          <w:bCs/>
          <w:sz w:val="24"/>
          <w:szCs w:val="24"/>
        </w:rPr>
        <w:t>001</w:t>
      </w:r>
      <w:r>
        <w:rPr>
          <w:rFonts w:ascii="Times New Roman" w:eastAsia="华文楷体" w:hAnsi="Times New Roman" w:hint="eastAsia"/>
          <w:bCs/>
          <w:sz w:val="24"/>
          <w:szCs w:val="24"/>
        </w:rPr>
        <w:t>和张三</w:t>
      </w:r>
      <w:r>
        <w:rPr>
          <w:rFonts w:ascii="Times New Roman" w:eastAsia="华文楷体" w:hAnsi="Times New Roman" w:hint="eastAsia"/>
          <w:bCs/>
          <w:sz w:val="24"/>
          <w:szCs w:val="24"/>
        </w:rPr>
        <w:t>002</w:t>
      </w:r>
      <w:r>
        <w:rPr>
          <w:rFonts w:ascii="Times New Roman" w:eastAsia="华文楷体" w:hAnsi="Times New Roman" w:hint="eastAsia"/>
          <w:bCs/>
          <w:sz w:val="24"/>
          <w:szCs w:val="24"/>
        </w:rPr>
        <w:t>）</w:t>
      </w:r>
    </w:p>
    <w:p w14:paraId="40F8A09F" w14:textId="050E4C26" w:rsidR="008E7501" w:rsidRDefault="008E7501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 w:hint="eastAsia"/>
          <w:bCs/>
          <w:sz w:val="24"/>
          <w:szCs w:val="24"/>
        </w:rPr>
        <w:t>3.</w:t>
      </w:r>
      <w:r>
        <w:rPr>
          <w:rFonts w:ascii="Times New Roman" w:eastAsia="华文楷体" w:hAnsi="Times New Roman" w:hint="eastAsia"/>
          <w:bCs/>
          <w:sz w:val="24"/>
          <w:szCs w:val="24"/>
        </w:rPr>
        <w:t>包名为</w:t>
      </w:r>
      <w:r>
        <w:rPr>
          <w:rFonts w:ascii="Times New Roman" w:eastAsia="华文楷体" w:hAnsi="Times New Roman" w:hint="eastAsia"/>
          <w:bCs/>
          <w:sz w:val="24"/>
          <w:szCs w:val="24"/>
        </w:rPr>
        <w:t>com</w:t>
      </w:r>
      <w:r>
        <w:rPr>
          <w:rFonts w:ascii="Times New Roman" w:eastAsia="华文楷体" w:hAnsi="Times New Roman"/>
          <w:bCs/>
          <w:sz w:val="24"/>
          <w:szCs w:val="24"/>
        </w:rPr>
        <w:t>.itheima.tests,</w:t>
      </w:r>
      <w:r>
        <w:rPr>
          <w:rFonts w:ascii="Times New Roman" w:eastAsia="华文楷体" w:hAnsi="Times New Roman"/>
          <w:bCs/>
          <w:sz w:val="24"/>
          <w:szCs w:val="24"/>
        </w:rPr>
        <w:t>总共</w:t>
      </w:r>
      <w:r>
        <w:rPr>
          <w:rFonts w:ascii="Times New Roman" w:eastAsia="华文楷体" w:hAnsi="Times New Roman" w:hint="eastAsia"/>
          <w:bCs/>
          <w:sz w:val="24"/>
          <w:szCs w:val="24"/>
        </w:rPr>
        <w:t>5</w:t>
      </w:r>
      <w:r>
        <w:rPr>
          <w:rFonts w:ascii="Times New Roman" w:eastAsia="华文楷体" w:hAnsi="Times New Roman" w:hint="eastAsia"/>
          <w:bCs/>
          <w:sz w:val="24"/>
          <w:szCs w:val="24"/>
        </w:rPr>
        <w:t>道题目分别命名为</w:t>
      </w:r>
      <w:r>
        <w:rPr>
          <w:rFonts w:ascii="Times New Roman" w:eastAsia="华文楷体" w:hAnsi="Times New Roman" w:hint="eastAsia"/>
          <w:bCs/>
          <w:sz w:val="24"/>
          <w:szCs w:val="24"/>
        </w:rPr>
        <w:t>Test</w:t>
      </w:r>
      <w:r>
        <w:rPr>
          <w:rFonts w:ascii="Times New Roman" w:eastAsia="华文楷体" w:hAnsi="Times New Roman"/>
          <w:bCs/>
          <w:sz w:val="24"/>
          <w:szCs w:val="24"/>
        </w:rPr>
        <w:t>01</w:t>
      </w:r>
      <w:r w:rsidR="009601A4">
        <w:rPr>
          <w:rFonts w:ascii="Times New Roman" w:eastAsia="华文楷体" w:hAnsi="Times New Roman" w:hint="eastAsia"/>
          <w:bCs/>
          <w:sz w:val="24"/>
          <w:szCs w:val="24"/>
        </w:rPr>
        <w:t>、</w:t>
      </w:r>
      <w:r w:rsidR="009601A4">
        <w:rPr>
          <w:rFonts w:ascii="Times New Roman" w:eastAsia="华文楷体" w:hAnsi="Times New Roman"/>
          <w:bCs/>
          <w:sz w:val="24"/>
          <w:szCs w:val="24"/>
        </w:rPr>
        <w:t>Test02…..</w:t>
      </w:r>
    </w:p>
    <w:p w14:paraId="749EC882" w14:textId="065ADF39" w:rsidR="008F100A" w:rsidRDefault="008F100A" w:rsidP="00675AA6">
      <w:pPr>
        <w:rPr>
          <w:rFonts w:ascii="Times New Roman" w:eastAsia="华文楷体" w:hAnsi="Times New Roman"/>
          <w:bCs/>
          <w:sz w:val="24"/>
          <w:szCs w:val="24"/>
        </w:rPr>
      </w:pPr>
      <w:r>
        <w:rPr>
          <w:rFonts w:ascii="Times New Roman" w:eastAsia="华文楷体" w:hAnsi="Times New Roman"/>
          <w:bCs/>
          <w:sz w:val="24"/>
          <w:szCs w:val="24"/>
        </w:rPr>
        <w:t>4.</w:t>
      </w:r>
      <w:r>
        <w:rPr>
          <w:rFonts w:ascii="Times New Roman" w:eastAsia="华文楷体" w:hAnsi="Times New Roman"/>
          <w:bCs/>
          <w:sz w:val="24"/>
          <w:szCs w:val="24"/>
        </w:rPr>
        <w:t>提交答案</w:t>
      </w:r>
      <w:r w:rsidR="00FA5444">
        <w:rPr>
          <w:rFonts w:ascii="Times New Roman" w:eastAsia="华文楷体" w:hAnsi="Times New Roman"/>
          <w:bCs/>
          <w:sz w:val="24"/>
          <w:szCs w:val="24"/>
        </w:rPr>
        <w:t>的</w:t>
      </w:r>
      <w:r>
        <w:rPr>
          <w:rFonts w:ascii="Times New Roman" w:eastAsia="华文楷体" w:hAnsi="Times New Roman"/>
          <w:bCs/>
          <w:sz w:val="24"/>
          <w:szCs w:val="24"/>
        </w:rPr>
        <w:t>方法</w:t>
      </w:r>
      <w:r>
        <w:rPr>
          <w:rFonts w:ascii="Times New Roman" w:eastAsia="华文楷体" w:hAnsi="Times New Roman" w:hint="eastAsia"/>
          <w:bCs/>
          <w:sz w:val="24"/>
          <w:szCs w:val="24"/>
        </w:rPr>
        <w:t>：</w:t>
      </w:r>
      <w:r>
        <w:rPr>
          <w:rFonts w:ascii="Times New Roman" w:eastAsia="华文楷体" w:hAnsi="Times New Roman"/>
          <w:bCs/>
          <w:sz w:val="24"/>
          <w:szCs w:val="24"/>
        </w:rPr>
        <w:t>直接将项目复制出来打成</w:t>
      </w:r>
      <w:r w:rsidR="00FD5A29">
        <w:rPr>
          <w:rFonts w:ascii="Times New Roman" w:eastAsia="华文楷体" w:hAnsi="Times New Roman"/>
          <w:bCs/>
          <w:sz w:val="24"/>
          <w:szCs w:val="24"/>
        </w:rPr>
        <w:t>zip</w:t>
      </w:r>
      <w:r>
        <w:rPr>
          <w:rFonts w:ascii="Times New Roman" w:eastAsia="华文楷体" w:hAnsi="Times New Roman"/>
          <w:bCs/>
          <w:sz w:val="24"/>
          <w:szCs w:val="24"/>
        </w:rPr>
        <w:t>压缩包发给老师</w:t>
      </w:r>
      <w:r>
        <w:rPr>
          <w:rFonts w:ascii="Times New Roman" w:eastAsia="华文楷体" w:hAnsi="Times New Roman" w:hint="eastAsia"/>
          <w:bCs/>
          <w:sz w:val="24"/>
          <w:szCs w:val="24"/>
        </w:rPr>
        <w:t>，</w:t>
      </w:r>
      <w:r w:rsidR="002179D4">
        <w:rPr>
          <w:rFonts w:ascii="Times New Roman" w:eastAsia="华文楷体" w:hAnsi="Times New Roman" w:hint="eastAsia"/>
          <w:bCs/>
          <w:sz w:val="24"/>
          <w:szCs w:val="24"/>
        </w:rPr>
        <w:t>千万</w:t>
      </w:r>
      <w:r>
        <w:rPr>
          <w:rFonts w:ascii="Times New Roman" w:eastAsia="华文楷体" w:hAnsi="Times New Roman"/>
          <w:bCs/>
          <w:sz w:val="24"/>
          <w:szCs w:val="24"/>
        </w:rPr>
        <w:t>不要打成</w:t>
      </w:r>
      <w:r>
        <w:rPr>
          <w:rFonts w:ascii="Times New Roman" w:eastAsia="华文楷体" w:hAnsi="Times New Roman"/>
          <w:bCs/>
          <w:sz w:val="24"/>
          <w:szCs w:val="24"/>
        </w:rPr>
        <w:t>jar</w:t>
      </w:r>
      <w:r>
        <w:rPr>
          <w:rFonts w:ascii="Times New Roman" w:eastAsia="华文楷体" w:hAnsi="Times New Roman"/>
          <w:bCs/>
          <w:sz w:val="24"/>
          <w:szCs w:val="24"/>
        </w:rPr>
        <w:t>包</w:t>
      </w:r>
    </w:p>
    <w:p w14:paraId="52F37F47" w14:textId="42400FDE" w:rsidR="00C10F6B" w:rsidRPr="00404C5D" w:rsidRDefault="00C10F6B" w:rsidP="00C10F6B">
      <w:pPr>
        <w:pStyle w:val="2"/>
      </w:pPr>
      <w:commentRangeStart w:id="0"/>
      <w:r>
        <w:rPr>
          <w:rFonts w:hint="eastAsia"/>
        </w:rPr>
        <w:t>第一题</w:t>
      </w:r>
      <w:r w:rsidRPr="00404C5D">
        <w:rPr>
          <w:rFonts w:hint="eastAsia"/>
        </w:rPr>
        <w:t>（编程题</w:t>
      </w:r>
      <w:r w:rsidRPr="00404C5D">
        <w:rPr>
          <w:rFonts w:hint="eastAsia"/>
        </w:rPr>
        <w:t>:</w:t>
      </w:r>
      <w:r w:rsidRPr="00404C5D">
        <w:t xml:space="preserve"> </w:t>
      </w:r>
      <w:r w:rsidRPr="00404C5D">
        <w:rPr>
          <w:rFonts w:hint="eastAsia"/>
        </w:rPr>
        <w:t>15</w:t>
      </w:r>
      <w:r w:rsidRPr="00404C5D">
        <w:rPr>
          <w:rFonts w:hint="eastAsia"/>
        </w:rPr>
        <w:t>分）</w:t>
      </w:r>
    </w:p>
    <w:p w14:paraId="068E8DB2" w14:textId="4ED74449" w:rsidR="00356B00" w:rsidRPr="008113CE" w:rsidRDefault="00356B00" w:rsidP="006A14F9">
      <w:pPr>
        <w:ind w:firstLine="420"/>
        <w:rPr>
          <w:rFonts w:asciiTheme="minorEastAsia" w:hAnsiTheme="minorEastAsia"/>
          <w:bCs/>
          <w:sz w:val="24"/>
          <w:szCs w:val="24"/>
        </w:rPr>
      </w:pPr>
      <w:r w:rsidRPr="008113CE">
        <w:rPr>
          <w:rFonts w:asciiTheme="minorEastAsia" w:hAnsiTheme="minorEastAsia" w:hint="eastAsia"/>
          <w:bCs/>
          <w:sz w:val="24"/>
          <w:szCs w:val="24"/>
        </w:rPr>
        <w:t>已知在项目根目录下有一个stu.txt文件，内容如下：</w:t>
      </w:r>
    </w:p>
    <w:p w14:paraId="037A1253" w14:textId="45ACF78C" w:rsidR="00FD3EC5" w:rsidRDefault="00356B00" w:rsidP="00FD3EC5">
      <w:pPr>
        <w:rPr>
          <w:rFonts w:ascii="Times New Roman" w:eastAsia="华文楷体" w:hAnsi="Times New Roman"/>
          <w:bCs/>
          <w:sz w:val="24"/>
          <w:szCs w:val="24"/>
        </w:rPr>
      </w:pPr>
      <w:r w:rsidRPr="00356B00">
        <w:rPr>
          <w:rFonts w:ascii="Times New Roman" w:eastAsia="华文楷体" w:hAnsi="Times New Roman"/>
          <w:bCs/>
          <w:sz w:val="24"/>
          <w:szCs w:val="24"/>
        </w:rPr>
        <w:tab/>
      </w:r>
      <w:r w:rsidR="0034747A">
        <w:rPr>
          <w:rFonts w:ascii="Times New Roman" w:eastAsia="华文楷体" w:hAnsi="Times New Roman"/>
          <w:bCs/>
          <w:sz w:val="24"/>
          <w:szCs w:val="24"/>
        </w:rPr>
        <w:tab/>
      </w:r>
      <w:r w:rsidR="00FD3EC5">
        <w:rPr>
          <w:noProof/>
        </w:rPr>
        <w:drawing>
          <wp:inline distT="0" distB="0" distL="0" distR="0" wp14:anchorId="7540F950" wp14:editId="58A970C4">
            <wp:extent cx="830652" cy="93734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065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华文楷体" w:hAnsi="Times New Roman" w:hint="eastAsia"/>
          <w:bCs/>
          <w:sz w:val="24"/>
          <w:szCs w:val="24"/>
        </w:rPr>
        <w:tab/>
      </w:r>
      <w:bookmarkStart w:id="1" w:name="_GoBack"/>
      <w:bookmarkEnd w:id="1"/>
    </w:p>
    <w:p w14:paraId="71079A1D" w14:textId="7757EF09" w:rsidR="00356B00" w:rsidRPr="008113CE" w:rsidRDefault="00356B00" w:rsidP="00E44BD0">
      <w:pPr>
        <w:ind w:leftChars="200" w:left="420"/>
        <w:rPr>
          <w:rFonts w:asciiTheme="minorEastAsia" w:hAnsiTheme="minorEastAsia"/>
          <w:bCs/>
          <w:sz w:val="24"/>
          <w:szCs w:val="24"/>
        </w:rPr>
      </w:pPr>
      <w:r w:rsidRPr="008113CE">
        <w:rPr>
          <w:rFonts w:asciiTheme="minorEastAsia" w:hAnsiTheme="minorEastAsia" w:hint="eastAsia"/>
          <w:b/>
          <w:bCs/>
          <w:sz w:val="24"/>
          <w:szCs w:val="24"/>
        </w:rPr>
        <w:t>需求：</w:t>
      </w:r>
      <w:r w:rsidRPr="008113CE">
        <w:rPr>
          <w:rFonts w:asciiTheme="minorEastAsia" w:hAnsiTheme="minorEastAsia" w:hint="eastAsia"/>
          <w:bCs/>
          <w:sz w:val="24"/>
          <w:szCs w:val="24"/>
        </w:rPr>
        <w:t>将此文件拷贝到D盘根目录下的stu.txt文件中，拷贝时在文件每一行的末尾追加当前行数。末尾和行数使用--连接。</w:t>
      </w:r>
    </w:p>
    <w:p w14:paraId="4BB02E90" w14:textId="76EF3881" w:rsidR="00356B00" w:rsidRPr="008113CE" w:rsidRDefault="00356B00" w:rsidP="00E44BD0">
      <w:pPr>
        <w:ind w:leftChars="200" w:left="420"/>
        <w:rPr>
          <w:rFonts w:asciiTheme="minorEastAsia" w:hAnsiTheme="minorEastAsia"/>
          <w:bCs/>
          <w:sz w:val="24"/>
          <w:szCs w:val="24"/>
        </w:rPr>
      </w:pPr>
      <w:r w:rsidRPr="008113CE">
        <w:rPr>
          <w:rFonts w:asciiTheme="minorEastAsia" w:hAnsiTheme="minorEastAsia" w:hint="eastAsia"/>
          <w:bCs/>
          <w:sz w:val="24"/>
          <w:szCs w:val="24"/>
        </w:rPr>
        <w:t>拷贝后的文件内容如下：</w:t>
      </w:r>
    </w:p>
    <w:p w14:paraId="095AAE22" w14:textId="77777777" w:rsidR="00417ED9" w:rsidRDefault="00356B00" w:rsidP="00417ED9">
      <w:pPr>
        <w:ind w:leftChars="200" w:left="420"/>
        <w:rPr>
          <w:rFonts w:asciiTheme="minorEastAsia" w:hAnsiTheme="minorEastAsia"/>
          <w:bCs/>
          <w:sz w:val="24"/>
          <w:szCs w:val="24"/>
        </w:rPr>
      </w:pPr>
      <w:r w:rsidRPr="008113CE">
        <w:rPr>
          <w:rFonts w:asciiTheme="minorEastAsia" w:hAnsiTheme="minorEastAsia"/>
          <w:bCs/>
          <w:sz w:val="24"/>
          <w:szCs w:val="24"/>
        </w:rPr>
        <w:tab/>
      </w:r>
      <w:r w:rsidR="00417ED9">
        <w:rPr>
          <w:noProof/>
        </w:rPr>
        <w:drawing>
          <wp:inline distT="0" distB="0" distL="0" distR="0" wp14:anchorId="4602082E" wp14:editId="5700B190">
            <wp:extent cx="1493649" cy="112023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E61D46">
        <w:rPr>
          <w:rStyle w:val="a9"/>
        </w:rPr>
        <w:commentReference w:id="0"/>
      </w:r>
    </w:p>
    <w:p w14:paraId="13101B2E" w14:textId="5257B229" w:rsidR="00A0167B" w:rsidRPr="0034747A" w:rsidRDefault="003B2408" w:rsidP="00417ED9">
      <w:pPr>
        <w:ind w:leftChars="200" w:left="420"/>
        <w:rPr>
          <w:rFonts w:asciiTheme="minorEastAsia" w:hAnsiTheme="minorEastAsia"/>
          <w:b/>
          <w:bCs/>
          <w:color w:val="FF0000"/>
          <w:sz w:val="24"/>
          <w:szCs w:val="24"/>
        </w:rPr>
      </w:pPr>
      <w:commentRangeStart w:id="2"/>
      <w:r w:rsidRPr="0034747A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提示:</w:t>
      </w:r>
    </w:p>
    <w:p w14:paraId="518D0B0D" w14:textId="29149FF2" w:rsidR="003B2408" w:rsidRPr="008113CE" w:rsidRDefault="00FD3EC5" w:rsidP="00E44BD0">
      <w:pPr>
        <w:pStyle w:val="ac"/>
        <w:numPr>
          <w:ilvl w:val="0"/>
          <w:numId w:val="19"/>
        </w:numPr>
        <w:ind w:leftChars="400" w:left="1200" w:firstLineChars="0"/>
        <w:rPr>
          <w:rFonts w:asciiTheme="minorEastAsia" w:hAnsiTheme="minorEastAsia"/>
          <w:bCs/>
          <w:sz w:val="24"/>
          <w:szCs w:val="24"/>
        </w:rPr>
      </w:pPr>
      <w:r w:rsidRPr="008113CE">
        <w:rPr>
          <w:rFonts w:asciiTheme="minorEastAsia" w:hAnsiTheme="minorEastAsia" w:hint="eastAsia"/>
          <w:bCs/>
          <w:sz w:val="24"/>
          <w:szCs w:val="24"/>
        </w:rPr>
        <w:t>采用字符高效流一次读写一行的功能实现.</w:t>
      </w:r>
    </w:p>
    <w:p w14:paraId="0D4EF4DE" w14:textId="06946310" w:rsidR="00FD3EC5" w:rsidRPr="008113CE" w:rsidRDefault="00FD3EC5" w:rsidP="00E44BD0">
      <w:pPr>
        <w:pStyle w:val="ac"/>
        <w:numPr>
          <w:ilvl w:val="0"/>
          <w:numId w:val="19"/>
        </w:numPr>
        <w:ind w:leftChars="400" w:left="1200" w:firstLineChars="0"/>
        <w:rPr>
          <w:rFonts w:asciiTheme="minorEastAsia" w:hAnsiTheme="minorEastAsia"/>
          <w:bCs/>
          <w:sz w:val="24"/>
          <w:szCs w:val="24"/>
        </w:rPr>
      </w:pPr>
      <w:r w:rsidRPr="008113CE">
        <w:rPr>
          <w:rFonts w:asciiTheme="minorEastAsia" w:hAnsiTheme="minorEastAsia" w:hint="eastAsia"/>
          <w:bCs/>
          <w:sz w:val="24"/>
          <w:szCs w:val="24"/>
        </w:rPr>
        <w:t>定义一个变量用来记录当前行数,每写一行该变量就++.</w:t>
      </w:r>
      <w:commentRangeEnd w:id="2"/>
      <w:r w:rsidR="00E44BD0" w:rsidRPr="008113CE">
        <w:rPr>
          <w:rStyle w:val="a9"/>
          <w:rFonts w:asciiTheme="minorEastAsia" w:hAnsiTheme="minorEastAsia"/>
          <w:sz w:val="24"/>
          <w:szCs w:val="24"/>
        </w:rPr>
        <w:commentReference w:id="2"/>
      </w:r>
    </w:p>
    <w:p w14:paraId="796DB145" w14:textId="4944BC92" w:rsidR="005634CF" w:rsidRPr="00404C5D" w:rsidRDefault="00675AA6" w:rsidP="00404C5D">
      <w:pPr>
        <w:pStyle w:val="2"/>
      </w:pPr>
      <w:commentRangeStart w:id="3"/>
      <w:r>
        <w:rPr>
          <w:rFonts w:hint="eastAsia"/>
        </w:rPr>
        <w:t>第二题</w:t>
      </w:r>
      <w:r w:rsidRPr="00404C5D">
        <w:rPr>
          <w:rFonts w:hint="eastAsia"/>
        </w:rPr>
        <w:t>（编程题</w:t>
      </w:r>
      <w:r w:rsidRPr="00404C5D">
        <w:rPr>
          <w:rFonts w:hint="eastAsia"/>
        </w:rPr>
        <w:t>:</w:t>
      </w:r>
      <w:r w:rsidRPr="00404C5D">
        <w:t xml:space="preserve"> </w:t>
      </w:r>
      <w:r w:rsidR="00AD64FB" w:rsidRPr="00404C5D">
        <w:rPr>
          <w:rFonts w:hint="eastAsia"/>
        </w:rPr>
        <w:t>15</w:t>
      </w:r>
      <w:r w:rsidRPr="00404C5D">
        <w:rPr>
          <w:rFonts w:hint="eastAsia"/>
        </w:rPr>
        <w:t>分）</w:t>
      </w:r>
    </w:p>
    <w:p w14:paraId="3BABDA9C" w14:textId="77777777" w:rsidR="008B0805" w:rsidRPr="008B0805" w:rsidRDefault="00F245A4" w:rsidP="008B0805">
      <w:pPr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="008B0805" w:rsidRPr="008B0805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在项目根目录中的文件</w:t>
      </w:r>
      <w:r w:rsidR="008B0805" w:rsidRPr="008B0805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number.txt</w:t>
      </w:r>
      <w:r w:rsidR="008B0805" w:rsidRPr="008B0805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中，有如下数字：</w:t>
      </w:r>
    </w:p>
    <w:p w14:paraId="61A5180B" w14:textId="77777777" w:rsidR="00E44BD0" w:rsidRDefault="008B0805" w:rsidP="00E44BD0">
      <w:pPr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 w:rsidRPr="008B0805">
        <w:rPr>
          <w:rFonts w:ascii="Courier New" w:hAnsi="Courier New" w:cs="Courier New"/>
          <w:color w:val="000000" w:themeColor="text1"/>
          <w:kern w:val="0"/>
          <w:sz w:val="24"/>
          <w:szCs w:val="24"/>
        </w:rPr>
        <w:lastRenderedPageBreak/>
        <w:tab/>
      </w:r>
      <w:r w:rsidRPr="008B0805">
        <w:rPr>
          <w:rFonts w:ascii="Courier New" w:hAnsi="Courier New" w:cs="Courier New"/>
          <w:color w:val="000000" w:themeColor="text1"/>
          <w:kern w:val="0"/>
          <w:sz w:val="24"/>
          <w:szCs w:val="24"/>
        </w:rPr>
        <w:tab/>
      </w:r>
      <w:r w:rsidR="00E44BD0">
        <w:rPr>
          <w:noProof/>
        </w:rPr>
        <w:drawing>
          <wp:inline distT="0" distB="0" distL="0" distR="0" wp14:anchorId="1128383A" wp14:editId="4F01B8F3">
            <wp:extent cx="998307" cy="158509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8307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805"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ab/>
        <w:t xml:space="preserve">  </w:t>
      </w:r>
    </w:p>
    <w:p w14:paraId="388AB69B" w14:textId="77777777" w:rsidR="006F53B1" w:rsidRDefault="006F53B1" w:rsidP="00E44BD0">
      <w:pPr>
        <w:ind w:firstLine="420"/>
        <w:rPr>
          <w:rFonts w:ascii="Courier New" w:hAnsi="Courier New" w:cs="Courier New"/>
          <w:color w:val="000000" w:themeColor="text1"/>
          <w:kern w:val="0"/>
          <w:sz w:val="24"/>
          <w:szCs w:val="24"/>
        </w:rPr>
      </w:pP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需求</w:t>
      </w:r>
      <w:r>
        <w:rPr>
          <w:rFonts w:ascii="Courier New" w:hAnsi="Courier New" w:cs="Courier New" w:hint="eastAsia"/>
          <w:color w:val="000000" w:themeColor="text1"/>
          <w:kern w:val="0"/>
          <w:sz w:val="24"/>
          <w:szCs w:val="24"/>
        </w:rPr>
        <w:t>:</w:t>
      </w:r>
    </w:p>
    <w:p w14:paraId="0D8913D0" w14:textId="10C46F52" w:rsidR="008B0805" w:rsidRPr="006F53B1" w:rsidRDefault="006F53B1" w:rsidP="006F53B1">
      <w:pPr>
        <w:ind w:left="420" w:firstLine="4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1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.</w:t>
      </w:r>
      <w:r w:rsidR="008B0805"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将文件中的数据读取到List集合中</w:t>
      </w:r>
      <w:r w:rsidR="008D267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,然后打印集合.</w:t>
      </w:r>
    </w:p>
    <w:p w14:paraId="6BA9F25D" w14:textId="69357639" w:rsidR="00022B5A" w:rsidRDefault="008B0805" w:rsidP="008D267C">
      <w:pPr>
        <w:ind w:leftChars="200" w:left="420" w:firstLine="42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2</w:t>
      </w:r>
      <w:r w:rsid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.</w:t>
      </w:r>
      <w:r w:rsidR="008D267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对集合进行去重操作,</w:t>
      </w:r>
      <w:r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并</w:t>
      </w:r>
      <w:r w:rsidR="008D267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将数字</w:t>
      </w:r>
      <w:r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按照从大到小排序</w:t>
      </w:r>
      <w:r w:rsidR="008D267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,将结果写入到项目根目录中的number</w:t>
      </w:r>
      <w:r w:rsidR="008D267C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>2</w:t>
      </w:r>
      <w:r w:rsidR="008D267C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.txt中.</w:t>
      </w:r>
      <w:commentRangeEnd w:id="3"/>
      <w:r w:rsidR="00E61D46">
        <w:rPr>
          <w:rStyle w:val="a9"/>
        </w:rPr>
        <w:commentReference w:id="3"/>
      </w:r>
    </w:p>
    <w:p w14:paraId="63811DD6" w14:textId="50718843" w:rsidR="006F53B1" w:rsidRPr="00346999" w:rsidRDefault="006F53B1" w:rsidP="006F53B1">
      <w:pPr>
        <w:ind w:leftChars="200" w:left="420"/>
        <w:rPr>
          <w:rFonts w:asciiTheme="minorEastAsia" w:hAnsiTheme="minorEastAsia" w:cs="Courier New"/>
          <w:b/>
          <w:color w:val="FF0000"/>
          <w:kern w:val="0"/>
          <w:sz w:val="24"/>
          <w:szCs w:val="24"/>
        </w:rPr>
      </w:pPr>
      <w:r w:rsidRPr="00346999">
        <w:rPr>
          <w:rFonts w:asciiTheme="minorEastAsia" w:hAnsiTheme="minorEastAsia" w:cs="Courier New" w:hint="eastAsia"/>
          <w:b/>
          <w:color w:val="FF0000"/>
          <w:kern w:val="0"/>
          <w:sz w:val="24"/>
          <w:szCs w:val="24"/>
        </w:rPr>
        <w:t>提示:</w:t>
      </w:r>
    </w:p>
    <w:p w14:paraId="2E856009" w14:textId="08143425" w:rsidR="006F53B1" w:rsidRPr="006F53B1" w:rsidRDefault="006F53B1" w:rsidP="006F53B1">
      <w:pPr>
        <w:pStyle w:val="ac"/>
        <w:numPr>
          <w:ilvl w:val="0"/>
          <w:numId w:val="20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6F53B1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采用字符高效流一次读写一行的功能来读取数据.</w:t>
      </w:r>
    </w:p>
    <w:p w14:paraId="342199C0" w14:textId="4305665D" w:rsidR="006F53B1" w:rsidRDefault="006F53B1" w:rsidP="006F53B1">
      <w:pPr>
        <w:pStyle w:val="ac"/>
        <w:numPr>
          <w:ilvl w:val="0"/>
          <w:numId w:val="20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读取到数据后将其转成数字类型,然后再存储到集合中.</w:t>
      </w:r>
    </w:p>
    <w:p w14:paraId="4134C8B7" w14:textId="4F601487" w:rsidR="008D267C" w:rsidRPr="006F53B1" w:rsidRDefault="008D267C" w:rsidP="006F53B1">
      <w:pPr>
        <w:pStyle w:val="ac"/>
        <w:numPr>
          <w:ilvl w:val="0"/>
          <w:numId w:val="20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排序操作可使用:</w:t>
      </w:r>
      <w: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 xml:space="preserve"> </w:t>
      </w:r>
      <w:r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Collections工具类.</w:t>
      </w:r>
    </w:p>
    <w:p w14:paraId="36995870" w14:textId="3A81C84F" w:rsidR="00DF5321" w:rsidRDefault="00DF5321" w:rsidP="00DF5321">
      <w:pPr>
        <w:pStyle w:val="2"/>
        <w:rPr>
          <w:b w:val="0"/>
          <w:sz w:val="24"/>
          <w:szCs w:val="24"/>
        </w:rPr>
      </w:pPr>
      <w:commentRangeStart w:id="4"/>
      <w:r>
        <w:rPr>
          <w:rFonts w:hint="eastAsia"/>
        </w:rPr>
        <w:t>第三题</w:t>
      </w:r>
      <w:r w:rsidRPr="00995E60">
        <w:rPr>
          <w:rFonts w:hint="eastAsia"/>
        </w:rPr>
        <w:t>（编程题</w:t>
      </w:r>
      <w:r w:rsidRPr="00995E60">
        <w:rPr>
          <w:rFonts w:hint="eastAsia"/>
        </w:rPr>
        <w:t>:</w:t>
      </w:r>
      <w:r w:rsidRPr="00995E60">
        <w:t xml:space="preserve"> </w:t>
      </w:r>
      <w:r w:rsidR="00AD64FB" w:rsidRPr="00995E60">
        <w:t>15</w:t>
      </w:r>
      <w:r w:rsidRPr="00995E60">
        <w:rPr>
          <w:rFonts w:hint="eastAsia"/>
        </w:rPr>
        <w:t>分）</w:t>
      </w:r>
    </w:p>
    <w:p w14:paraId="2D876863" w14:textId="4A881233" w:rsidR="00C12059" w:rsidRPr="00753C87" w:rsidRDefault="00F245A4" w:rsidP="008B0805">
      <w:pPr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753C87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ab/>
      </w:r>
      <w:r w:rsidR="00346999" w:rsidRPr="00753C87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需求:</w:t>
      </w:r>
      <w:r w:rsidR="00346999" w:rsidRPr="00753C87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 xml:space="preserve"> </w:t>
      </w:r>
      <w:r w:rsidR="00346999" w:rsidRPr="00753C87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键盘录入三个整数,</w:t>
      </w:r>
      <w:r w:rsidR="00346999" w:rsidRPr="00753C87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 xml:space="preserve"> </w:t>
      </w:r>
      <w:r w:rsidR="00346999" w:rsidRPr="00753C87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然后将这三个整数的最大值打印到控制台上.</w:t>
      </w:r>
      <w:commentRangeEnd w:id="4"/>
      <w:r w:rsidR="0085568F">
        <w:rPr>
          <w:rStyle w:val="a9"/>
        </w:rPr>
        <w:commentReference w:id="4"/>
      </w:r>
    </w:p>
    <w:p w14:paraId="612F1C98" w14:textId="3C63A6D5" w:rsidR="00753C87" w:rsidRDefault="00753C87" w:rsidP="008B0805">
      <w:pPr>
        <w:rPr>
          <w:rFonts w:asciiTheme="minorEastAsia" w:hAnsiTheme="minorEastAsia" w:cs="Courier New"/>
          <w:b/>
          <w:color w:val="FF0000"/>
          <w:kern w:val="0"/>
          <w:sz w:val="24"/>
          <w:szCs w:val="24"/>
        </w:rPr>
      </w:pPr>
      <w:r w:rsidRPr="00753C87"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  <w:tab/>
      </w:r>
      <w:r w:rsidRPr="00753C87">
        <w:rPr>
          <w:rFonts w:asciiTheme="minorEastAsia" w:hAnsiTheme="minorEastAsia" w:cs="Courier New" w:hint="eastAsia"/>
          <w:b/>
          <w:color w:val="FF0000"/>
          <w:kern w:val="0"/>
          <w:sz w:val="24"/>
          <w:szCs w:val="24"/>
        </w:rPr>
        <w:t>提示:</w:t>
      </w:r>
    </w:p>
    <w:p w14:paraId="56040714" w14:textId="5DAF5856" w:rsidR="00753C87" w:rsidRPr="00F41AF3" w:rsidRDefault="00F41AF3" w:rsidP="00F41AF3">
      <w:pPr>
        <w:pStyle w:val="ac"/>
        <w:numPr>
          <w:ilvl w:val="0"/>
          <w:numId w:val="22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F41AF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创建Scanner类的对象和三个int类型的变量,接收录入的数字.</w:t>
      </w:r>
    </w:p>
    <w:p w14:paraId="2F02279A" w14:textId="7C3E7401" w:rsidR="00F41AF3" w:rsidRPr="00F41AF3" w:rsidRDefault="00F41AF3" w:rsidP="00F41AF3">
      <w:pPr>
        <w:pStyle w:val="ac"/>
        <w:numPr>
          <w:ilvl w:val="0"/>
          <w:numId w:val="22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F41AF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通过if语句或者三元运算符获取最大值即可.</w:t>
      </w:r>
    </w:p>
    <w:p w14:paraId="02F5568F" w14:textId="2EC71A60" w:rsidR="00F41AF3" w:rsidRPr="00F41AF3" w:rsidRDefault="00F41AF3" w:rsidP="00F41AF3">
      <w:pPr>
        <w:pStyle w:val="ac"/>
        <w:numPr>
          <w:ilvl w:val="0"/>
          <w:numId w:val="22"/>
        </w:numPr>
        <w:ind w:firstLineChars="0"/>
        <w:rPr>
          <w:rFonts w:asciiTheme="minorEastAsia" w:hAnsiTheme="minorEastAsia" w:cs="Courier New"/>
          <w:color w:val="000000" w:themeColor="text1"/>
          <w:kern w:val="0"/>
          <w:sz w:val="24"/>
          <w:szCs w:val="24"/>
        </w:rPr>
      </w:pPr>
      <w:r w:rsidRPr="00F41AF3">
        <w:rPr>
          <w:rFonts w:asciiTheme="minorEastAsia" w:hAnsiTheme="minorEastAsia" w:cs="Courier New" w:hint="eastAsia"/>
          <w:color w:val="000000" w:themeColor="text1"/>
          <w:kern w:val="0"/>
          <w:sz w:val="24"/>
          <w:szCs w:val="24"/>
        </w:rPr>
        <w:t>也可以考虑将数字存储到集合中,对集合排序,求最大值.</w:t>
      </w:r>
    </w:p>
    <w:p w14:paraId="61AEBC71" w14:textId="081C4A99" w:rsidR="00792544" w:rsidRDefault="00DF5321" w:rsidP="0051492B">
      <w:pPr>
        <w:pStyle w:val="2"/>
        <w:rPr>
          <w:b w:val="0"/>
          <w:sz w:val="24"/>
          <w:szCs w:val="24"/>
        </w:rPr>
      </w:pPr>
      <w:commentRangeStart w:id="5"/>
      <w:r>
        <w:rPr>
          <w:rFonts w:hint="eastAsia"/>
        </w:rPr>
        <w:t>第四</w:t>
      </w:r>
      <w:r w:rsidR="00043702">
        <w:rPr>
          <w:rFonts w:hint="eastAsia"/>
        </w:rPr>
        <w:t>题</w:t>
      </w:r>
      <w:r w:rsidR="00043702" w:rsidRPr="004B7973">
        <w:rPr>
          <w:rFonts w:hint="eastAsia"/>
        </w:rPr>
        <w:t>（编程题</w:t>
      </w:r>
      <w:r w:rsidR="00043702" w:rsidRPr="004B7973">
        <w:rPr>
          <w:rFonts w:hint="eastAsia"/>
        </w:rPr>
        <w:t>:</w:t>
      </w:r>
      <w:r w:rsidR="00043702" w:rsidRPr="004B7973">
        <w:t xml:space="preserve"> </w:t>
      </w:r>
      <w:r w:rsidR="00AD64FB" w:rsidRPr="004B7973">
        <w:rPr>
          <w:rFonts w:hint="eastAsia"/>
        </w:rPr>
        <w:t>25</w:t>
      </w:r>
      <w:r w:rsidR="00043702" w:rsidRPr="004B7973">
        <w:rPr>
          <w:rFonts w:hint="eastAsia"/>
        </w:rPr>
        <w:t>分）</w:t>
      </w:r>
    </w:p>
    <w:p w14:paraId="4B7C141A" w14:textId="7CBB44F6" w:rsidR="00967C1D" w:rsidRPr="00967C1D" w:rsidRDefault="005E641A" w:rsidP="00551E1F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551E1F">
        <w:rPr>
          <w:rFonts w:hint="eastAsia"/>
          <w:sz w:val="24"/>
          <w:szCs w:val="24"/>
        </w:rPr>
        <w:t>已知字符串</w:t>
      </w:r>
      <w:r w:rsidR="00551E1F">
        <w:rPr>
          <w:rFonts w:hint="eastAsia"/>
          <w:sz w:val="24"/>
          <w:szCs w:val="24"/>
        </w:rPr>
        <w:t>:</w:t>
      </w:r>
      <w:r w:rsidR="00551E1F">
        <w:rPr>
          <w:sz w:val="24"/>
          <w:szCs w:val="24"/>
        </w:rPr>
        <w:t xml:space="preserve"> </w:t>
      </w:r>
      <w:r w:rsidR="00551E1F">
        <w:rPr>
          <w:rFonts w:hint="eastAsia"/>
          <w:sz w:val="24"/>
          <w:szCs w:val="24"/>
        </w:rPr>
        <w:t>String</w:t>
      </w:r>
      <w:r w:rsidR="00551E1F">
        <w:rPr>
          <w:sz w:val="24"/>
          <w:szCs w:val="24"/>
        </w:rPr>
        <w:t xml:space="preserve"> str = “</w:t>
      </w:r>
      <w:r w:rsidR="00967C1D" w:rsidRPr="00967C1D">
        <w:rPr>
          <w:rFonts w:hint="eastAsia"/>
          <w:sz w:val="24"/>
          <w:szCs w:val="24"/>
        </w:rPr>
        <w:t>aaabcdeeefgdhigklmmmnnn</w:t>
      </w:r>
      <w:r w:rsidR="00551E1F">
        <w:rPr>
          <w:sz w:val="24"/>
          <w:szCs w:val="24"/>
        </w:rPr>
        <w:t xml:space="preserve">”; </w:t>
      </w:r>
      <w:r w:rsidR="00551E1F">
        <w:rPr>
          <w:rFonts w:hint="eastAsia"/>
          <w:sz w:val="24"/>
          <w:szCs w:val="24"/>
        </w:rPr>
        <w:t>请</w:t>
      </w:r>
      <w:r w:rsidR="00967C1D" w:rsidRPr="00967C1D">
        <w:rPr>
          <w:rFonts w:hint="eastAsia"/>
          <w:sz w:val="24"/>
          <w:szCs w:val="24"/>
        </w:rPr>
        <w:t>统计字符串中每个字符出现的个数</w:t>
      </w:r>
      <w:r w:rsidR="00551E1F">
        <w:rPr>
          <w:rFonts w:hint="eastAsia"/>
          <w:sz w:val="24"/>
          <w:szCs w:val="24"/>
        </w:rPr>
        <w:t>,</w:t>
      </w:r>
      <w:r w:rsidR="00551E1F">
        <w:rPr>
          <w:sz w:val="24"/>
          <w:szCs w:val="24"/>
        </w:rPr>
        <w:t xml:space="preserve"> </w:t>
      </w:r>
      <w:r w:rsidR="00551E1F">
        <w:rPr>
          <w:rFonts w:hint="eastAsia"/>
          <w:sz w:val="24"/>
          <w:szCs w:val="24"/>
        </w:rPr>
        <w:t>并将结果打印到控制台上</w:t>
      </w:r>
      <w:r w:rsidR="00551E1F">
        <w:rPr>
          <w:rFonts w:hint="eastAsia"/>
          <w:sz w:val="24"/>
          <w:szCs w:val="24"/>
        </w:rPr>
        <w:t>.</w:t>
      </w:r>
      <w:r w:rsidR="00551E1F">
        <w:rPr>
          <w:sz w:val="24"/>
          <w:szCs w:val="24"/>
        </w:rPr>
        <w:t xml:space="preserve">  </w:t>
      </w:r>
      <w:r w:rsidR="00551E1F">
        <w:rPr>
          <w:rFonts w:hint="eastAsia"/>
          <w:sz w:val="24"/>
          <w:szCs w:val="24"/>
        </w:rPr>
        <w:t>格式如下</w:t>
      </w:r>
      <w:r w:rsidR="0042490B">
        <w:rPr>
          <w:rFonts w:hint="eastAsia"/>
          <w:sz w:val="24"/>
          <w:szCs w:val="24"/>
        </w:rPr>
        <w:t>(</w:t>
      </w:r>
      <w:r w:rsidR="0042490B">
        <w:rPr>
          <w:rFonts w:hint="eastAsia"/>
          <w:sz w:val="24"/>
          <w:szCs w:val="24"/>
        </w:rPr>
        <w:t>注</w:t>
      </w:r>
      <w:r w:rsidR="0042490B">
        <w:rPr>
          <w:rFonts w:hint="eastAsia"/>
          <w:sz w:val="24"/>
          <w:szCs w:val="24"/>
        </w:rPr>
        <w:t>:</w:t>
      </w:r>
      <w:r w:rsidR="0042490B">
        <w:rPr>
          <w:rFonts w:hint="eastAsia"/>
          <w:sz w:val="24"/>
          <w:szCs w:val="24"/>
        </w:rPr>
        <w:t>字母可不排序</w:t>
      </w:r>
      <w:r w:rsidR="0042490B">
        <w:rPr>
          <w:rFonts w:hint="eastAsia"/>
          <w:sz w:val="24"/>
          <w:szCs w:val="24"/>
        </w:rPr>
        <w:t>)</w:t>
      </w:r>
      <w:r w:rsidR="00551E1F">
        <w:rPr>
          <w:rFonts w:hint="eastAsia"/>
          <w:sz w:val="24"/>
          <w:szCs w:val="24"/>
        </w:rPr>
        <w:t>:</w:t>
      </w:r>
    </w:p>
    <w:p w14:paraId="25369DA2" w14:textId="243F5235" w:rsidR="00551E1F" w:rsidRPr="0042490B" w:rsidRDefault="00967C1D" w:rsidP="00967C1D">
      <w:pPr>
        <w:rPr>
          <w:b/>
          <w:color w:val="FF0000"/>
          <w:sz w:val="24"/>
          <w:szCs w:val="24"/>
        </w:rPr>
      </w:pPr>
      <w:r w:rsidRPr="00967C1D">
        <w:rPr>
          <w:rFonts w:hint="eastAsia"/>
          <w:sz w:val="24"/>
          <w:szCs w:val="24"/>
        </w:rPr>
        <w:tab/>
        <w:t xml:space="preserve">    </w:t>
      </w:r>
      <w:r w:rsidR="002A244A">
        <w:rPr>
          <w:noProof/>
        </w:rPr>
        <w:drawing>
          <wp:inline distT="0" distB="0" distL="0" distR="0" wp14:anchorId="2C418728" wp14:editId="68EAE371">
            <wp:extent cx="4557155" cy="2514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42490B">
        <w:rPr>
          <w:rStyle w:val="a9"/>
        </w:rPr>
        <w:commentReference w:id="5"/>
      </w:r>
      <w:r w:rsidR="00551E1F">
        <w:rPr>
          <w:sz w:val="24"/>
          <w:szCs w:val="24"/>
        </w:rPr>
        <w:tab/>
      </w:r>
      <w:r w:rsidR="00551E1F" w:rsidRPr="0042490B">
        <w:rPr>
          <w:rFonts w:hint="eastAsia"/>
          <w:b/>
          <w:color w:val="FF0000"/>
          <w:sz w:val="24"/>
          <w:szCs w:val="24"/>
        </w:rPr>
        <w:t>提示</w:t>
      </w:r>
      <w:r w:rsidR="00551E1F" w:rsidRPr="0042490B">
        <w:rPr>
          <w:rFonts w:hint="eastAsia"/>
          <w:b/>
          <w:color w:val="FF0000"/>
          <w:sz w:val="24"/>
          <w:szCs w:val="24"/>
        </w:rPr>
        <w:t>:</w:t>
      </w:r>
    </w:p>
    <w:p w14:paraId="61C53AA6" w14:textId="1125DA0C" w:rsidR="00551E1F" w:rsidRPr="00393F3E" w:rsidRDefault="00393F3E" w:rsidP="00393F3E">
      <w:pPr>
        <w:pStyle w:val="ac"/>
        <w:numPr>
          <w:ilvl w:val="0"/>
          <w:numId w:val="23"/>
        </w:numPr>
        <w:ind w:firstLineChars="0"/>
        <w:rPr>
          <w:sz w:val="24"/>
          <w:szCs w:val="24"/>
        </w:rPr>
      </w:pPr>
      <w:r w:rsidRPr="00393F3E">
        <w:rPr>
          <w:rFonts w:hint="eastAsia"/>
          <w:sz w:val="24"/>
          <w:szCs w:val="24"/>
        </w:rPr>
        <w:t>采用</w:t>
      </w:r>
      <w:r w:rsidRPr="00393F3E">
        <w:rPr>
          <w:rFonts w:hint="eastAsia"/>
          <w:sz w:val="24"/>
          <w:szCs w:val="24"/>
        </w:rPr>
        <w:t>HashMap</w:t>
      </w:r>
      <w:r w:rsidRPr="00393F3E">
        <w:rPr>
          <w:rFonts w:hint="eastAsia"/>
          <w:sz w:val="24"/>
          <w:szCs w:val="24"/>
        </w:rPr>
        <w:t>集合实现</w:t>
      </w:r>
      <w:r w:rsidRPr="00393F3E">
        <w:rPr>
          <w:rFonts w:hint="eastAsia"/>
          <w:sz w:val="24"/>
          <w:szCs w:val="24"/>
        </w:rPr>
        <w:t>,</w:t>
      </w:r>
      <w:r w:rsidRPr="00393F3E">
        <w:rPr>
          <w:sz w:val="24"/>
          <w:szCs w:val="24"/>
        </w:rPr>
        <w:t xml:space="preserve"> </w:t>
      </w:r>
      <w:r w:rsidRPr="00393F3E">
        <w:rPr>
          <w:rFonts w:hint="eastAsia"/>
          <w:sz w:val="24"/>
          <w:szCs w:val="24"/>
        </w:rPr>
        <w:t>字符做键</w:t>
      </w:r>
      <w:r w:rsidRPr="00393F3E">
        <w:rPr>
          <w:rFonts w:hint="eastAsia"/>
          <w:sz w:val="24"/>
          <w:szCs w:val="24"/>
        </w:rPr>
        <w:t>,</w:t>
      </w:r>
      <w:r w:rsidRPr="00393F3E">
        <w:rPr>
          <w:sz w:val="24"/>
          <w:szCs w:val="24"/>
        </w:rPr>
        <w:t xml:space="preserve"> </w:t>
      </w:r>
      <w:r w:rsidRPr="00393F3E">
        <w:rPr>
          <w:rFonts w:hint="eastAsia"/>
          <w:sz w:val="24"/>
          <w:szCs w:val="24"/>
        </w:rPr>
        <w:t>该字符出现的次数做值</w:t>
      </w:r>
      <w:r w:rsidRPr="00393F3E">
        <w:rPr>
          <w:rFonts w:hint="eastAsia"/>
          <w:sz w:val="24"/>
          <w:szCs w:val="24"/>
        </w:rPr>
        <w:t>.</w:t>
      </w:r>
    </w:p>
    <w:p w14:paraId="69698BD2" w14:textId="2112DB95" w:rsidR="00393F3E" w:rsidRDefault="001A3D2F" w:rsidP="00393F3E">
      <w:pPr>
        <w:pStyle w:val="ac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将字符串转成字符数组然后遍历获取到每一个字符</w:t>
      </w:r>
      <w:r>
        <w:rPr>
          <w:rFonts w:hint="eastAsia"/>
          <w:sz w:val="24"/>
          <w:szCs w:val="24"/>
        </w:rPr>
        <w:t>.</w:t>
      </w:r>
    </w:p>
    <w:p w14:paraId="6B7EB2ED" w14:textId="555D3E7A" w:rsidR="001A3D2F" w:rsidRDefault="001A3D2F" w:rsidP="00393F3E">
      <w:pPr>
        <w:pStyle w:val="ac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判断该字符在双列集合中是否存在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存在次数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不存在次数记</w:t>
      </w:r>
      <w:r>
        <w:rPr>
          <w:rFonts w:hint="eastAsia"/>
          <w:sz w:val="24"/>
          <w:szCs w:val="24"/>
        </w:rPr>
        <w:t>1.</w:t>
      </w:r>
    </w:p>
    <w:p w14:paraId="7532C082" w14:textId="19438958" w:rsidR="001A3D2F" w:rsidRPr="00393F3E" w:rsidRDefault="001A3D2F" w:rsidP="00393F3E">
      <w:pPr>
        <w:pStyle w:val="ac"/>
        <w:numPr>
          <w:ilvl w:val="0"/>
          <w:numId w:val="2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终遍历双列集合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按照题目要求拼接并打印即可</w:t>
      </w:r>
      <w:r>
        <w:rPr>
          <w:rFonts w:hint="eastAsia"/>
          <w:sz w:val="24"/>
          <w:szCs w:val="24"/>
        </w:rPr>
        <w:t>.</w:t>
      </w:r>
    </w:p>
    <w:p w14:paraId="11110B46" w14:textId="20385919" w:rsidR="00F23660" w:rsidRPr="00FB050D" w:rsidRDefault="00DF5321" w:rsidP="00F23660">
      <w:pPr>
        <w:pStyle w:val="2"/>
      </w:pPr>
      <w:r>
        <w:rPr>
          <w:rFonts w:hint="eastAsia"/>
        </w:rPr>
        <w:t>第五</w:t>
      </w:r>
      <w:r w:rsidR="00F23660">
        <w:rPr>
          <w:rFonts w:hint="eastAsia"/>
        </w:rPr>
        <w:t>题</w:t>
      </w:r>
      <w:r w:rsidR="00F23660" w:rsidRPr="00FB050D">
        <w:rPr>
          <w:rFonts w:hint="eastAsia"/>
        </w:rPr>
        <w:t>（编程题</w:t>
      </w:r>
      <w:r w:rsidR="00F23660" w:rsidRPr="00FB050D">
        <w:rPr>
          <w:rFonts w:hint="eastAsia"/>
        </w:rPr>
        <w:t>:</w:t>
      </w:r>
      <w:r w:rsidR="00F23660" w:rsidRPr="00FB050D">
        <w:t xml:space="preserve"> </w:t>
      </w:r>
      <w:r w:rsidR="000539D4" w:rsidRPr="00FB050D">
        <w:t>3</w:t>
      </w:r>
      <w:r w:rsidR="00F23660" w:rsidRPr="00FB050D">
        <w:rPr>
          <w:rFonts w:hint="eastAsia"/>
        </w:rPr>
        <w:t>0</w:t>
      </w:r>
      <w:r w:rsidR="00F23660" w:rsidRPr="00FB050D">
        <w:rPr>
          <w:rFonts w:hint="eastAsia"/>
        </w:rPr>
        <w:t>分）</w:t>
      </w:r>
    </w:p>
    <w:p w14:paraId="3938192D" w14:textId="77777777" w:rsidR="00665BF0" w:rsidRDefault="00665BF0" w:rsidP="00665BF0">
      <w:pPr>
        <w:rPr>
          <w:rFonts w:ascii="Times New Roman" w:eastAsia="华文楷体" w:hAnsi="Times New Roman"/>
          <w:b/>
          <w:bCs/>
          <w:sz w:val="24"/>
          <w:szCs w:val="24"/>
        </w:rPr>
      </w:pPr>
      <w:commentRangeStart w:id="6"/>
      <w:r>
        <w:rPr>
          <w:rFonts w:ascii="Times New Roman" w:eastAsia="华文楷体" w:hAnsi="Times New Roman" w:hint="eastAsia"/>
          <w:b/>
          <w:bCs/>
          <w:sz w:val="28"/>
          <w:szCs w:val="28"/>
        </w:rPr>
        <w:t>按需求完成指定功能，题目如下</w:t>
      </w:r>
      <w:r w:rsidRPr="005A2EF5">
        <w:rPr>
          <w:rFonts w:ascii="Times New Roman" w:eastAsia="华文楷体" w:hAnsi="Times New Roman" w:hint="eastAsia"/>
          <w:b/>
          <w:bCs/>
          <w:sz w:val="28"/>
          <w:szCs w:val="28"/>
        </w:rPr>
        <w:t>：</w:t>
      </w:r>
    </w:p>
    <w:p w14:paraId="39F97E37" w14:textId="77777777" w:rsidR="00BF4232" w:rsidRDefault="00F6086F" w:rsidP="00BF4232">
      <w:pPr>
        <w:pStyle w:val="HTML"/>
      </w:pPr>
      <w:r>
        <w:rPr>
          <w:rFonts w:hint="eastAsia"/>
        </w:rPr>
        <w:lastRenderedPageBreak/>
        <w:tab/>
      </w:r>
      <w:r w:rsidR="00BF4232">
        <w:rPr>
          <w:rFonts w:hint="eastAsia"/>
        </w:rPr>
        <w:t>定义一个Person类。</w:t>
      </w:r>
    </w:p>
    <w:p w14:paraId="336BC698" w14:textId="77777777" w:rsidR="00BF4232" w:rsidRDefault="00BF4232" w:rsidP="00BF4232">
      <w:pPr>
        <w:pStyle w:val="HTML"/>
      </w:pPr>
      <w:r>
        <w:rPr>
          <w:rFonts w:hint="eastAsia"/>
        </w:rPr>
        <w:tab/>
      </w:r>
      <w:r>
        <w:rPr>
          <w:rFonts w:hint="eastAsia"/>
        </w:rPr>
        <w:tab/>
        <w:t>属性：姓名name,年龄age</w:t>
      </w:r>
    </w:p>
    <w:p w14:paraId="48AE7B0D" w14:textId="77777777" w:rsidR="00BF4232" w:rsidRDefault="00BF4232" w:rsidP="00BF4232">
      <w:pPr>
        <w:pStyle w:val="HTML"/>
      </w:pPr>
      <w:r>
        <w:rPr>
          <w:rFonts w:hint="eastAsia"/>
        </w:rPr>
        <w:tab/>
      </w:r>
      <w:r>
        <w:rPr>
          <w:rFonts w:hint="eastAsia"/>
        </w:rPr>
        <w:tab/>
        <w:t>行为：吃饭()      方法中输出一句话：人在吃饭</w:t>
      </w:r>
    </w:p>
    <w:p w14:paraId="68B386A6" w14:textId="77777777" w:rsidR="00BF4232" w:rsidRDefault="00BF4232" w:rsidP="00BF4232">
      <w:pPr>
        <w:pStyle w:val="HTML"/>
      </w:pPr>
      <w:r>
        <w:rPr>
          <w:rFonts w:hint="eastAsia"/>
        </w:rPr>
        <w:tab/>
      </w:r>
      <w:r>
        <w:rPr>
          <w:rFonts w:hint="eastAsia"/>
        </w:rPr>
        <w:tab/>
        <w:t xml:space="preserve">      睡觉sleep() 方法中输出一句话：人在睡觉</w:t>
      </w:r>
    </w:p>
    <w:p w14:paraId="4A4181D8" w14:textId="77777777" w:rsidR="00BF4232" w:rsidRDefault="00BF4232" w:rsidP="00BF4232">
      <w:pPr>
        <w:pStyle w:val="HTML"/>
      </w:pPr>
      <w:r>
        <w:rPr>
          <w:rFonts w:hint="eastAsia"/>
        </w:rPr>
        <w:tab/>
        <w:t>需求：</w:t>
      </w:r>
    </w:p>
    <w:p w14:paraId="4E1F18C1" w14:textId="77777777" w:rsidR="00BF4232" w:rsidRDefault="00BF4232" w:rsidP="00BF4232">
      <w:pPr>
        <w:pStyle w:val="HTML"/>
      </w:pPr>
      <w:r>
        <w:rPr>
          <w:rFonts w:hint="eastAsia"/>
        </w:rPr>
        <w:tab/>
        <w:t xml:space="preserve">  1、创建三个Person类对象</w:t>
      </w:r>
    </w:p>
    <w:p w14:paraId="1A05836D" w14:textId="77777777" w:rsidR="00BF4232" w:rsidRDefault="00BF4232" w:rsidP="00BF4232">
      <w:pPr>
        <w:pStyle w:val="HTML"/>
      </w:pPr>
      <w:r>
        <w:rPr>
          <w:rFonts w:hint="eastAsia"/>
        </w:rPr>
        <w:tab/>
      </w:r>
      <w:r>
        <w:rPr>
          <w:rFonts w:hint="eastAsia"/>
        </w:rPr>
        <w:tab/>
        <w:t>第一个：姓名："张三"  年龄：23</w:t>
      </w:r>
    </w:p>
    <w:p w14:paraId="608FA1DF" w14:textId="77777777" w:rsidR="00BF4232" w:rsidRDefault="00BF4232" w:rsidP="00BF4232">
      <w:pPr>
        <w:pStyle w:val="HTML"/>
      </w:pPr>
      <w:r>
        <w:rPr>
          <w:rFonts w:hint="eastAsia"/>
        </w:rPr>
        <w:tab/>
      </w:r>
      <w:r>
        <w:rPr>
          <w:rFonts w:hint="eastAsia"/>
        </w:rPr>
        <w:tab/>
        <w:t>第二个：姓名："阿红"  年龄：24</w:t>
      </w:r>
    </w:p>
    <w:p w14:paraId="0141C779" w14:textId="77777777" w:rsidR="00BF4232" w:rsidRDefault="00BF4232" w:rsidP="00BF4232">
      <w:pPr>
        <w:pStyle w:val="HTML"/>
      </w:pPr>
      <w:r>
        <w:rPr>
          <w:rFonts w:hint="eastAsia"/>
        </w:rPr>
        <w:tab/>
      </w:r>
      <w:r>
        <w:rPr>
          <w:rFonts w:hint="eastAsia"/>
        </w:rPr>
        <w:tab/>
        <w:t>第三个：姓名："二狗"  年龄：25</w:t>
      </w:r>
    </w:p>
    <w:p w14:paraId="538E302B" w14:textId="77777777" w:rsidR="00BF4232" w:rsidRDefault="00BF4232" w:rsidP="00BF4232">
      <w:pPr>
        <w:pStyle w:val="HTML"/>
      </w:pPr>
      <w:r>
        <w:rPr>
          <w:rFonts w:hint="eastAsia"/>
        </w:rPr>
        <w:tab/>
        <w:t xml:space="preserve">  2、定义一个集合，将这三个Person对象添加到集合中</w:t>
      </w:r>
    </w:p>
    <w:p w14:paraId="10DAB8D8" w14:textId="77777777" w:rsidR="00BF4232" w:rsidRDefault="00BF4232" w:rsidP="00BF4232">
      <w:pPr>
        <w:pStyle w:val="HTML"/>
      </w:pPr>
      <w:r>
        <w:rPr>
          <w:rFonts w:hint="eastAsia"/>
        </w:rPr>
        <w:tab/>
        <w:t xml:space="preserve">  3、遍历集合，拿到每一个Person对象。</w:t>
      </w:r>
    </w:p>
    <w:p w14:paraId="31F1DF88" w14:textId="51A2BECB" w:rsidR="00BF4232" w:rsidRDefault="008B55F2" w:rsidP="00BF4232">
      <w:pPr>
        <w:pStyle w:val="HTML"/>
      </w:pPr>
      <w:r>
        <w:rPr>
          <w:rFonts w:hint="eastAsia"/>
        </w:rPr>
        <w:tab/>
        <w:t xml:space="preserve">        </w:t>
      </w:r>
      <w:r w:rsidR="00BF4232">
        <w:rPr>
          <w:rFonts w:hint="eastAsia"/>
        </w:rPr>
        <w:t>如果当前对象的姓名是"阿红"，那么打印当前对象的所有信息。</w:t>
      </w:r>
    </w:p>
    <w:p w14:paraId="27192C90" w14:textId="6942F2D9" w:rsidR="00BF4232" w:rsidRDefault="008B55F2" w:rsidP="008B55F2">
      <w:pPr>
        <w:pStyle w:val="HTML"/>
        <w:tabs>
          <w:tab w:val="clear" w:pos="1832"/>
          <w:tab w:val="left" w:pos="1830"/>
        </w:tabs>
      </w:pPr>
      <w:r>
        <w:rPr>
          <w:rFonts w:hint="eastAsia"/>
        </w:rPr>
        <w:tab/>
      </w:r>
      <w:r>
        <w:rPr>
          <w:rFonts w:hint="eastAsia"/>
        </w:rPr>
        <w:tab/>
      </w:r>
      <w:r w:rsidR="00BF4232">
        <w:rPr>
          <w:rFonts w:hint="eastAsia"/>
        </w:rPr>
        <w:t>输出结果：</w:t>
      </w:r>
    </w:p>
    <w:p w14:paraId="0BCF6715" w14:textId="77777777" w:rsidR="00BF4232" w:rsidRDefault="00BF4232" w:rsidP="00BF4232">
      <w:pPr>
        <w:pStyle w:val="HTML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姓名为：阿红，年龄为：24</w:t>
      </w:r>
    </w:p>
    <w:p w14:paraId="2EB25125" w14:textId="25EF2E12" w:rsidR="00BF4232" w:rsidRDefault="0043486F" w:rsidP="00BF4232">
      <w:pPr>
        <w:pStyle w:val="HTML"/>
      </w:pPr>
      <w:r>
        <w:rPr>
          <w:rFonts w:hint="eastAsia"/>
        </w:rPr>
        <w:t xml:space="preserve">                       </w:t>
      </w:r>
      <w:r w:rsidR="00BF4232">
        <w:rPr>
          <w:rFonts w:hint="eastAsia"/>
        </w:rPr>
        <w:t>人在吃饭</w:t>
      </w:r>
    </w:p>
    <w:p w14:paraId="4928770E" w14:textId="4D512E2F" w:rsidR="0016220C" w:rsidRDefault="00BF4232" w:rsidP="0043486F">
      <w:pPr>
        <w:pStyle w:val="HTML"/>
        <w:tabs>
          <w:tab w:val="clear" w:pos="2748"/>
          <w:tab w:val="left" w:pos="2745"/>
        </w:tabs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人在睡觉</w:t>
      </w:r>
      <w:commentRangeEnd w:id="6"/>
      <w:r w:rsidR="00E61D46">
        <w:rPr>
          <w:rStyle w:val="a9"/>
          <w:rFonts w:asciiTheme="minorHAnsi" w:eastAsiaTheme="minorEastAsia" w:hAnsiTheme="minorHAnsi" w:cstheme="minorBidi"/>
          <w:kern w:val="2"/>
        </w:rPr>
        <w:commentReference w:id="6"/>
      </w:r>
    </w:p>
    <w:p w14:paraId="3E659C56" w14:textId="66E5AFBF" w:rsidR="004C5684" w:rsidRDefault="004C5684" w:rsidP="004C5684">
      <w:pPr>
        <w:pStyle w:val="HTML"/>
        <w:tabs>
          <w:tab w:val="clear" w:pos="1832"/>
          <w:tab w:val="clear" w:pos="2748"/>
          <w:tab w:val="left" w:pos="2745"/>
        </w:tabs>
        <w:rPr>
          <w:color w:val="000000"/>
        </w:rPr>
      </w:pPr>
      <w:r>
        <w:rPr>
          <w:color w:val="000000"/>
        </w:rPr>
        <w:tab/>
      </w:r>
      <w:r>
        <w:rPr>
          <w:rFonts w:hint="eastAsia"/>
          <w:color w:val="000000"/>
        </w:rPr>
        <w:t>提示:</w:t>
      </w:r>
    </w:p>
    <w:p w14:paraId="149415F8" w14:textId="5EAEF635" w:rsidR="004C5684" w:rsidRDefault="004C5684" w:rsidP="004C5684">
      <w:pPr>
        <w:pStyle w:val="HTML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1152"/>
          <w:tab w:val="left" w:pos="2745"/>
        </w:tabs>
        <w:rPr>
          <w:color w:val="000000"/>
        </w:rPr>
      </w:pPr>
      <w:r>
        <w:rPr>
          <w:rFonts w:hint="eastAsia"/>
          <w:color w:val="000000"/>
        </w:rPr>
        <w:t>该题采用ArrayList&lt;Person&gt;集合实现即可.</w:t>
      </w:r>
    </w:p>
    <w:p w14:paraId="37F575A4" w14:textId="56B24825" w:rsidR="004C5684" w:rsidRPr="00F6086F" w:rsidRDefault="00C719C0" w:rsidP="004C5684">
      <w:pPr>
        <w:pStyle w:val="HTML"/>
        <w:numPr>
          <w:ilvl w:val="0"/>
          <w:numId w:val="24"/>
        </w:numPr>
        <w:tabs>
          <w:tab w:val="clear" w:pos="916"/>
          <w:tab w:val="clear" w:pos="1832"/>
          <w:tab w:val="clear" w:pos="2748"/>
          <w:tab w:val="left" w:pos="1152"/>
          <w:tab w:val="left" w:pos="2745"/>
        </w:tabs>
        <w:rPr>
          <w:color w:val="000000"/>
        </w:rPr>
      </w:pPr>
      <w:r>
        <w:rPr>
          <w:rFonts w:hint="eastAsia"/>
          <w:color w:val="000000"/>
        </w:rPr>
        <w:t>注意:因为名字是字符串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字符串的比较用该用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String类的equals()方法.</w:t>
      </w:r>
    </w:p>
    <w:sectPr w:rsidR="004C5684" w:rsidRPr="00F608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u" w:date="2018-01-16T16:01:00Z" w:initials="L">
    <w:p w14:paraId="23214DEC" w14:textId="42B75AAA" w:rsidR="00E61D46" w:rsidRDefault="00E61D46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该题主要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IO</w:t>
      </w:r>
      <w:r>
        <w:rPr>
          <w:rFonts w:hint="eastAsia"/>
        </w:rPr>
        <w:t>流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计数思想</w:t>
      </w:r>
    </w:p>
  </w:comment>
  <w:comment w:id="2" w:author="Liu" w:date="2018-01-16T15:23:00Z" w:initials="L">
    <w:p w14:paraId="7FD1ACAD" w14:textId="291DC1AC" w:rsidR="00E44BD0" w:rsidRDefault="00E44BD0">
      <w:pPr>
        <w:pStyle w:val="a7"/>
      </w:pPr>
      <w:r>
        <w:rPr>
          <w:rStyle w:val="a9"/>
        </w:rPr>
        <w:annotationRef/>
      </w:r>
      <w:r>
        <w:rPr>
          <w:rFonts w:hint="eastAsia"/>
        </w:rPr>
        <w:t>可根据具体情况看是否给学员提示</w:t>
      </w:r>
      <w:r>
        <w:rPr>
          <w:rFonts w:hint="eastAsia"/>
        </w:rPr>
        <w:t>.</w:t>
      </w:r>
      <w:r w:rsidR="006F53B1">
        <w:br/>
      </w:r>
      <w:r w:rsidR="006F53B1">
        <w:rPr>
          <w:rFonts w:hint="eastAsia"/>
        </w:rPr>
        <w:t>下同</w:t>
      </w:r>
      <w:r w:rsidR="006F53B1">
        <w:rPr>
          <w:rFonts w:hint="eastAsia"/>
        </w:rPr>
        <w:t>.</w:t>
      </w:r>
    </w:p>
  </w:comment>
  <w:comment w:id="3" w:author="Liu" w:date="2018-01-16T16:01:00Z" w:initials="L">
    <w:p w14:paraId="0F1DFDF5" w14:textId="4DECB28A" w:rsidR="00E61D46" w:rsidRDefault="00E61D46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该题主要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集合</w:t>
      </w:r>
      <w:r>
        <w:rPr>
          <w:rFonts w:hint="eastAsia"/>
        </w:rPr>
        <w:t>+IO</w:t>
      </w:r>
      <w:r>
        <w:rPr>
          <w:rFonts w:hint="eastAsia"/>
        </w:rPr>
        <w:t>流</w:t>
      </w:r>
    </w:p>
  </w:comment>
  <w:comment w:id="4" w:author="Liu" w:date="2018-01-16T15:43:00Z" w:initials="L">
    <w:p w14:paraId="6C4A3DCC" w14:textId="2333B099" w:rsidR="0085568F" w:rsidRDefault="0085568F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该题主要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之</w:t>
      </w:r>
      <w:r>
        <w:rPr>
          <w:rFonts w:hint="eastAsia"/>
        </w:rPr>
        <w:t>Scanner</w:t>
      </w:r>
      <w:r>
        <w:rPr>
          <w:rFonts w:hint="eastAsia"/>
        </w:rPr>
        <w:t>类</w:t>
      </w:r>
    </w:p>
  </w:comment>
  <w:comment w:id="5" w:author="Liu" w:date="2018-01-16T15:54:00Z" w:initials="L">
    <w:p w14:paraId="37518AC0" w14:textId="53219255" w:rsidR="0042490B" w:rsidRDefault="0042490B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该题考察的主要内容是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tring</w:t>
      </w:r>
      <w:r>
        <w:rPr>
          <w:rFonts w:hint="eastAsia"/>
        </w:rPr>
        <w:t>类</w:t>
      </w:r>
      <w:r>
        <w:rPr>
          <w:rFonts w:hint="eastAsia"/>
        </w:rPr>
        <w:t>+</w:t>
      </w:r>
      <w:r>
        <w:rPr>
          <w:rFonts w:hint="eastAsia"/>
        </w:rPr>
        <w:t>集合</w:t>
      </w:r>
    </w:p>
  </w:comment>
  <w:comment w:id="6" w:author="Liu" w:date="2018-01-16T16:00:00Z" w:initials="L">
    <w:p w14:paraId="48DCDA89" w14:textId="55FF7A60" w:rsidR="00E61D46" w:rsidRDefault="00E61D46">
      <w:pPr>
        <w:pStyle w:val="a7"/>
      </w:pPr>
      <w:r>
        <w:rPr>
          <w:rStyle w:val="a9"/>
        </w:rPr>
        <w:annotationRef/>
      </w:r>
      <w:r>
        <w:rPr>
          <w:rFonts w:hint="eastAsia"/>
        </w:rPr>
        <w:t>该题主要考察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面向对象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String</w:t>
      </w:r>
      <w:r>
        <w:rPr>
          <w:rFonts w:hint="eastAsia"/>
        </w:rPr>
        <w:t>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3214DEC" w15:done="0"/>
  <w15:commentEx w15:paraId="7FD1ACAD" w15:done="0"/>
  <w15:commentEx w15:paraId="0F1DFDF5" w15:done="0"/>
  <w15:commentEx w15:paraId="6C4A3DCC" w15:done="0"/>
  <w15:commentEx w15:paraId="37518AC0" w15:done="0"/>
  <w15:commentEx w15:paraId="48DCDA8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3214DEC" w16cid:durableId="1E08A04F"/>
  <w16cid:commentId w16cid:paraId="7FD1ACAD" w16cid:durableId="1E08975F"/>
  <w16cid:commentId w16cid:paraId="0F1DFDF5" w16cid:durableId="1E08A077"/>
  <w16cid:commentId w16cid:paraId="6C4A3DCC" w16cid:durableId="1E089C13"/>
  <w16cid:commentId w16cid:paraId="37518AC0" w16cid:durableId="1E089EB0"/>
  <w16cid:commentId w16cid:paraId="48DCDA89" w16cid:durableId="1E08A0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764FBB" w14:textId="77777777" w:rsidR="0003748D" w:rsidRDefault="0003748D" w:rsidP="00675AA6">
      <w:r>
        <w:separator/>
      </w:r>
    </w:p>
  </w:endnote>
  <w:endnote w:type="continuationSeparator" w:id="0">
    <w:p w14:paraId="13D2AAE5" w14:textId="77777777" w:rsidR="0003748D" w:rsidRDefault="0003748D" w:rsidP="00675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4C2A7" w14:textId="77777777" w:rsidR="0003748D" w:rsidRDefault="0003748D" w:rsidP="00675AA6">
      <w:r>
        <w:separator/>
      </w:r>
    </w:p>
  </w:footnote>
  <w:footnote w:type="continuationSeparator" w:id="0">
    <w:p w14:paraId="48F050A2" w14:textId="77777777" w:rsidR="0003748D" w:rsidRDefault="0003748D" w:rsidP="00675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18B7"/>
    <w:multiLevelType w:val="hybridMultilevel"/>
    <w:tmpl w:val="1F36C4D4"/>
    <w:lvl w:ilvl="0" w:tplc="9FC25548">
      <w:start w:val="1"/>
      <w:numFmt w:val="decimal"/>
      <w:lvlText w:val="(%1)"/>
      <w:lvlJc w:val="left"/>
      <w:pPr>
        <w:ind w:left="1080" w:hanging="72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213287"/>
    <w:multiLevelType w:val="hybridMultilevel"/>
    <w:tmpl w:val="EFE81CE0"/>
    <w:lvl w:ilvl="0" w:tplc="23D648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DFD4566"/>
    <w:multiLevelType w:val="hybridMultilevel"/>
    <w:tmpl w:val="19C8779A"/>
    <w:lvl w:ilvl="0" w:tplc="E1BA4964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F33185"/>
    <w:multiLevelType w:val="hybridMultilevel"/>
    <w:tmpl w:val="C748995A"/>
    <w:lvl w:ilvl="0" w:tplc="C1EC14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46259E"/>
    <w:multiLevelType w:val="hybridMultilevel"/>
    <w:tmpl w:val="23B89930"/>
    <w:lvl w:ilvl="0" w:tplc="0618490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4A533E9"/>
    <w:multiLevelType w:val="hybridMultilevel"/>
    <w:tmpl w:val="377874AE"/>
    <w:lvl w:ilvl="0" w:tplc="FEF49C28">
      <w:start w:val="1"/>
      <w:numFmt w:val="decimal"/>
      <w:lvlText w:val="%1."/>
      <w:lvlJc w:val="left"/>
      <w:pPr>
        <w:ind w:left="780" w:hanging="360"/>
      </w:pPr>
      <w:rPr>
        <w:rFonts w:ascii="微软雅黑" w:eastAsia="微软雅黑" w:hAnsi="微软雅黑" w:cs="宋体" w:hint="default"/>
        <w:b w:val="0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48622D"/>
    <w:multiLevelType w:val="hybridMultilevel"/>
    <w:tmpl w:val="71DA52BA"/>
    <w:lvl w:ilvl="0" w:tplc="646C1E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A4C1E08"/>
    <w:multiLevelType w:val="hybridMultilevel"/>
    <w:tmpl w:val="3C48FD08"/>
    <w:lvl w:ilvl="0" w:tplc="435C6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176AEB"/>
    <w:multiLevelType w:val="multilevel"/>
    <w:tmpl w:val="1B176AE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3A452F"/>
    <w:multiLevelType w:val="hybridMultilevel"/>
    <w:tmpl w:val="0E8A33B8"/>
    <w:lvl w:ilvl="0" w:tplc="210E7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C5F1518"/>
    <w:multiLevelType w:val="hybridMultilevel"/>
    <w:tmpl w:val="C02E1BB2"/>
    <w:lvl w:ilvl="0" w:tplc="B8D4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440AEE"/>
    <w:multiLevelType w:val="hybridMultilevel"/>
    <w:tmpl w:val="91F2601C"/>
    <w:lvl w:ilvl="0" w:tplc="5AC8060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6" w:hanging="420"/>
      </w:pPr>
    </w:lvl>
    <w:lvl w:ilvl="2" w:tplc="0409001B" w:tentative="1">
      <w:start w:val="1"/>
      <w:numFmt w:val="lowerRoman"/>
      <w:lvlText w:val="%3."/>
      <w:lvlJc w:val="right"/>
      <w:pPr>
        <w:ind w:left="1716" w:hanging="420"/>
      </w:pPr>
    </w:lvl>
    <w:lvl w:ilvl="3" w:tplc="0409000F" w:tentative="1">
      <w:start w:val="1"/>
      <w:numFmt w:val="decimal"/>
      <w:lvlText w:val="%4."/>
      <w:lvlJc w:val="left"/>
      <w:pPr>
        <w:ind w:left="2136" w:hanging="420"/>
      </w:pPr>
    </w:lvl>
    <w:lvl w:ilvl="4" w:tplc="04090019" w:tentative="1">
      <w:start w:val="1"/>
      <w:numFmt w:val="lowerLetter"/>
      <w:lvlText w:val="%5)"/>
      <w:lvlJc w:val="left"/>
      <w:pPr>
        <w:ind w:left="2556" w:hanging="420"/>
      </w:pPr>
    </w:lvl>
    <w:lvl w:ilvl="5" w:tplc="0409001B" w:tentative="1">
      <w:start w:val="1"/>
      <w:numFmt w:val="lowerRoman"/>
      <w:lvlText w:val="%6."/>
      <w:lvlJc w:val="right"/>
      <w:pPr>
        <w:ind w:left="2976" w:hanging="420"/>
      </w:pPr>
    </w:lvl>
    <w:lvl w:ilvl="6" w:tplc="0409000F" w:tentative="1">
      <w:start w:val="1"/>
      <w:numFmt w:val="decimal"/>
      <w:lvlText w:val="%7."/>
      <w:lvlJc w:val="left"/>
      <w:pPr>
        <w:ind w:left="3396" w:hanging="420"/>
      </w:pPr>
    </w:lvl>
    <w:lvl w:ilvl="7" w:tplc="04090019" w:tentative="1">
      <w:start w:val="1"/>
      <w:numFmt w:val="lowerLetter"/>
      <w:lvlText w:val="%8)"/>
      <w:lvlJc w:val="left"/>
      <w:pPr>
        <w:ind w:left="3816" w:hanging="420"/>
      </w:pPr>
    </w:lvl>
    <w:lvl w:ilvl="8" w:tplc="0409001B" w:tentative="1">
      <w:start w:val="1"/>
      <w:numFmt w:val="lowerRoman"/>
      <w:lvlText w:val="%9."/>
      <w:lvlJc w:val="right"/>
      <w:pPr>
        <w:ind w:left="4236" w:hanging="420"/>
      </w:pPr>
    </w:lvl>
  </w:abstractNum>
  <w:abstractNum w:abstractNumId="12" w15:restartNumberingAfterBreak="0">
    <w:nsid w:val="37061466"/>
    <w:multiLevelType w:val="hybridMultilevel"/>
    <w:tmpl w:val="E44E2C46"/>
    <w:lvl w:ilvl="0" w:tplc="BCEAE93A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B973F07"/>
    <w:multiLevelType w:val="hybridMultilevel"/>
    <w:tmpl w:val="18CCCBFC"/>
    <w:lvl w:ilvl="0" w:tplc="029A50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28554B"/>
    <w:multiLevelType w:val="hybridMultilevel"/>
    <w:tmpl w:val="6DA833A0"/>
    <w:lvl w:ilvl="0" w:tplc="97EE30E0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43DF73A7"/>
    <w:multiLevelType w:val="hybridMultilevel"/>
    <w:tmpl w:val="74DCAC5A"/>
    <w:lvl w:ilvl="0" w:tplc="1A4E9B32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8" w:hanging="420"/>
      </w:pPr>
    </w:lvl>
    <w:lvl w:ilvl="2" w:tplc="0409001B" w:tentative="1">
      <w:start w:val="1"/>
      <w:numFmt w:val="lowerRoman"/>
      <w:lvlText w:val="%3."/>
      <w:lvlJc w:val="right"/>
      <w:pPr>
        <w:ind w:left="1608" w:hanging="420"/>
      </w:pPr>
    </w:lvl>
    <w:lvl w:ilvl="3" w:tplc="0409000F" w:tentative="1">
      <w:start w:val="1"/>
      <w:numFmt w:val="decimal"/>
      <w:lvlText w:val="%4."/>
      <w:lvlJc w:val="left"/>
      <w:pPr>
        <w:ind w:left="2028" w:hanging="420"/>
      </w:pPr>
    </w:lvl>
    <w:lvl w:ilvl="4" w:tplc="04090019" w:tentative="1">
      <w:start w:val="1"/>
      <w:numFmt w:val="lowerLetter"/>
      <w:lvlText w:val="%5)"/>
      <w:lvlJc w:val="left"/>
      <w:pPr>
        <w:ind w:left="2448" w:hanging="420"/>
      </w:pPr>
    </w:lvl>
    <w:lvl w:ilvl="5" w:tplc="0409001B" w:tentative="1">
      <w:start w:val="1"/>
      <w:numFmt w:val="lowerRoman"/>
      <w:lvlText w:val="%6."/>
      <w:lvlJc w:val="right"/>
      <w:pPr>
        <w:ind w:left="2868" w:hanging="420"/>
      </w:pPr>
    </w:lvl>
    <w:lvl w:ilvl="6" w:tplc="0409000F" w:tentative="1">
      <w:start w:val="1"/>
      <w:numFmt w:val="decimal"/>
      <w:lvlText w:val="%7."/>
      <w:lvlJc w:val="left"/>
      <w:pPr>
        <w:ind w:left="3288" w:hanging="420"/>
      </w:pPr>
    </w:lvl>
    <w:lvl w:ilvl="7" w:tplc="04090019" w:tentative="1">
      <w:start w:val="1"/>
      <w:numFmt w:val="lowerLetter"/>
      <w:lvlText w:val="%8)"/>
      <w:lvlJc w:val="left"/>
      <w:pPr>
        <w:ind w:left="3708" w:hanging="420"/>
      </w:pPr>
    </w:lvl>
    <w:lvl w:ilvl="8" w:tplc="0409001B" w:tentative="1">
      <w:start w:val="1"/>
      <w:numFmt w:val="lowerRoman"/>
      <w:lvlText w:val="%9."/>
      <w:lvlJc w:val="right"/>
      <w:pPr>
        <w:ind w:left="4128" w:hanging="420"/>
      </w:pPr>
    </w:lvl>
  </w:abstractNum>
  <w:abstractNum w:abstractNumId="16" w15:restartNumberingAfterBreak="0">
    <w:nsid w:val="44E71D30"/>
    <w:multiLevelType w:val="hybridMultilevel"/>
    <w:tmpl w:val="8F8C56D8"/>
    <w:lvl w:ilvl="0" w:tplc="EB36FE62">
      <w:start w:val="1"/>
      <w:numFmt w:val="decimal"/>
      <w:lvlText w:val="(%1)"/>
      <w:lvlJc w:val="left"/>
      <w:pPr>
        <w:ind w:left="786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 w15:restartNumberingAfterBreak="0">
    <w:nsid w:val="62B0406E"/>
    <w:multiLevelType w:val="hybridMultilevel"/>
    <w:tmpl w:val="CEF66802"/>
    <w:lvl w:ilvl="0" w:tplc="C7E4EB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F916571"/>
    <w:multiLevelType w:val="hybridMultilevel"/>
    <w:tmpl w:val="70DE8A9A"/>
    <w:lvl w:ilvl="0" w:tplc="54467E0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12431FA"/>
    <w:multiLevelType w:val="hybridMultilevel"/>
    <w:tmpl w:val="6C3218E6"/>
    <w:lvl w:ilvl="0" w:tplc="2584AF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4292745"/>
    <w:multiLevelType w:val="hybridMultilevel"/>
    <w:tmpl w:val="56B84BDC"/>
    <w:lvl w:ilvl="0" w:tplc="5FD276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64E7088"/>
    <w:multiLevelType w:val="hybridMultilevel"/>
    <w:tmpl w:val="9F74B7FC"/>
    <w:lvl w:ilvl="0" w:tplc="7BF83F6C">
      <w:start w:val="1"/>
      <w:numFmt w:val="decimal"/>
      <w:lvlText w:val="%1."/>
      <w:lvlJc w:val="left"/>
      <w:pPr>
        <w:ind w:left="570" w:hanging="360"/>
      </w:pPr>
      <w:rPr>
        <w:rFonts w:ascii="Courier New" w:hAnsi="Courier New" w:cs="Courier New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2" w15:restartNumberingAfterBreak="0">
    <w:nsid w:val="792718A2"/>
    <w:multiLevelType w:val="hybridMultilevel"/>
    <w:tmpl w:val="EEB4331E"/>
    <w:lvl w:ilvl="0" w:tplc="17E063E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2" w:hanging="420"/>
      </w:pPr>
    </w:lvl>
    <w:lvl w:ilvl="2" w:tplc="0409001B" w:tentative="1">
      <w:start w:val="1"/>
      <w:numFmt w:val="lowerRoman"/>
      <w:lvlText w:val="%3."/>
      <w:lvlJc w:val="right"/>
      <w:pPr>
        <w:ind w:left="2412" w:hanging="420"/>
      </w:pPr>
    </w:lvl>
    <w:lvl w:ilvl="3" w:tplc="0409000F" w:tentative="1">
      <w:start w:val="1"/>
      <w:numFmt w:val="decimal"/>
      <w:lvlText w:val="%4."/>
      <w:lvlJc w:val="left"/>
      <w:pPr>
        <w:ind w:left="2832" w:hanging="420"/>
      </w:pPr>
    </w:lvl>
    <w:lvl w:ilvl="4" w:tplc="04090019" w:tentative="1">
      <w:start w:val="1"/>
      <w:numFmt w:val="lowerLetter"/>
      <w:lvlText w:val="%5)"/>
      <w:lvlJc w:val="left"/>
      <w:pPr>
        <w:ind w:left="3252" w:hanging="420"/>
      </w:pPr>
    </w:lvl>
    <w:lvl w:ilvl="5" w:tplc="0409001B" w:tentative="1">
      <w:start w:val="1"/>
      <w:numFmt w:val="lowerRoman"/>
      <w:lvlText w:val="%6."/>
      <w:lvlJc w:val="right"/>
      <w:pPr>
        <w:ind w:left="3672" w:hanging="420"/>
      </w:pPr>
    </w:lvl>
    <w:lvl w:ilvl="6" w:tplc="0409000F" w:tentative="1">
      <w:start w:val="1"/>
      <w:numFmt w:val="decimal"/>
      <w:lvlText w:val="%7."/>
      <w:lvlJc w:val="left"/>
      <w:pPr>
        <w:ind w:left="4092" w:hanging="420"/>
      </w:pPr>
    </w:lvl>
    <w:lvl w:ilvl="7" w:tplc="04090019" w:tentative="1">
      <w:start w:val="1"/>
      <w:numFmt w:val="lowerLetter"/>
      <w:lvlText w:val="%8)"/>
      <w:lvlJc w:val="left"/>
      <w:pPr>
        <w:ind w:left="4512" w:hanging="420"/>
      </w:pPr>
    </w:lvl>
    <w:lvl w:ilvl="8" w:tplc="0409001B" w:tentative="1">
      <w:start w:val="1"/>
      <w:numFmt w:val="lowerRoman"/>
      <w:lvlText w:val="%9."/>
      <w:lvlJc w:val="right"/>
      <w:pPr>
        <w:ind w:left="4932" w:hanging="420"/>
      </w:pPr>
    </w:lvl>
  </w:abstractNum>
  <w:abstractNum w:abstractNumId="23" w15:restartNumberingAfterBreak="0">
    <w:nsid w:val="7D5864B1"/>
    <w:multiLevelType w:val="hybridMultilevel"/>
    <w:tmpl w:val="90885D98"/>
    <w:lvl w:ilvl="0" w:tplc="D9787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10"/>
  </w:num>
  <w:num w:numId="4">
    <w:abstractNumId w:val="7"/>
  </w:num>
  <w:num w:numId="5">
    <w:abstractNumId w:val="23"/>
  </w:num>
  <w:num w:numId="6">
    <w:abstractNumId w:val="21"/>
  </w:num>
  <w:num w:numId="7">
    <w:abstractNumId w:val="13"/>
  </w:num>
  <w:num w:numId="8">
    <w:abstractNumId w:val="2"/>
  </w:num>
  <w:num w:numId="9">
    <w:abstractNumId w:val="3"/>
  </w:num>
  <w:num w:numId="10">
    <w:abstractNumId w:val="9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1"/>
  </w:num>
  <w:num w:numId="14">
    <w:abstractNumId w:val="4"/>
  </w:num>
  <w:num w:numId="15">
    <w:abstractNumId w:val="16"/>
  </w:num>
  <w:num w:numId="16">
    <w:abstractNumId w:val="0"/>
  </w:num>
  <w:num w:numId="17">
    <w:abstractNumId w:val="14"/>
  </w:num>
  <w:num w:numId="18">
    <w:abstractNumId w:val="12"/>
  </w:num>
  <w:num w:numId="19">
    <w:abstractNumId w:val="6"/>
  </w:num>
  <w:num w:numId="20">
    <w:abstractNumId w:val="1"/>
  </w:num>
  <w:num w:numId="21">
    <w:abstractNumId w:val="18"/>
  </w:num>
  <w:num w:numId="22">
    <w:abstractNumId w:val="17"/>
  </w:num>
  <w:num w:numId="23">
    <w:abstractNumId w:val="20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u">
    <w15:presenceInfo w15:providerId="None" w15:userId="Li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07FC"/>
    <w:rsid w:val="0000035B"/>
    <w:rsid w:val="00001977"/>
    <w:rsid w:val="00003163"/>
    <w:rsid w:val="0001766A"/>
    <w:rsid w:val="00022B5A"/>
    <w:rsid w:val="0002312D"/>
    <w:rsid w:val="00025CB1"/>
    <w:rsid w:val="000270AB"/>
    <w:rsid w:val="00034D9E"/>
    <w:rsid w:val="0003748D"/>
    <w:rsid w:val="00043702"/>
    <w:rsid w:val="00044CC0"/>
    <w:rsid w:val="000452EC"/>
    <w:rsid w:val="000466D5"/>
    <w:rsid w:val="00051D9C"/>
    <w:rsid w:val="000539D4"/>
    <w:rsid w:val="000542A3"/>
    <w:rsid w:val="00054C9F"/>
    <w:rsid w:val="00054EAC"/>
    <w:rsid w:val="0006204C"/>
    <w:rsid w:val="00070152"/>
    <w:rsid w:val="00070D4E"/>
    <w:rsid w:val="00075C04"/>
    <w:rsid w:val="00077D96"/>
    <w:rsid w:val="00081542"/>
    <w:rsid w:val="00082414"/>
    <w:rsid w:val="0008328C"/>
    <w:rsid w:val="000877A6"/>
    <w:rsid w:val="000960B5"/>
    <w:rsid w:val="000A6F4A"/>
    <w:rsid w:val="000B1125"/>
    <w:rsid w:val="000B63E3"/>
    <w:rsid w:val="000B7BA5"/>
    <w:rsid w:val="000C1034"/>
    <w:rsid w:val="000C17C6"/>
    <w:rsid w:val="000C3F36"/>
    <w:rsid w:val="000C4152"/>
    <w:rsid w:val="000D1D0C"/>
    <w:rsid w:val="000D3E09"/>
    <w:rsid w:val="000D42B3"/>
    <w:rsid w:val="000D4B9C"/>
    <w:rsid w:val="000D54DF"/>
    <w:rsid w:val="000E648A"/>
    <w:rsid w:val="000E7291"/>
    <w:rsid w:val="00102ADD"/>
    <w:rsid w:val="00106203"/>
    <w:rsid w:val="0011067A"/>
    <w:rsid w:val="00110F95"/>
    <w:rsid w:val="00112A21"/>
    <w:rsid w:val="00113B4D"/>
    <w:rsid w:val="001219B6"/>
    <w:rsid w:val="00121A57"/>
    <w:rsid w:val="00121B9B"/>
    <w:rsid w:val="001266D2"/>
    <w:rsid w:val="0012751D"/>
    <w:rsid w:val="0013523A"/>
    <w:rsid w:val="00136301"/>
    <w:rsid w:val="001414E3"/>
    <w:rsid w:val="00143653"/>
    <w:rsid w:val="00145C61"/>
    <w:rsid w:val="001504E7"/>
    <w:rsid w:val="00151B1C"/>
    <w:rsid w:val="00152725"/>
    <w:rsid w:val="00154399"/>
    <w:rsid w:val="0016220C"/>
    <w:rsid w:val="00163A4D"/>
    <w:rsid w:val="001677E3"/>
    <w:rsid w:val="00172075"/>
    <w:rsid w:val="00183E37"/>
    <w:rsid w:val="00197E03"/>
    <w:rsid w:val="001A3D2F"/>
    <w:rsid w:val="001A570F"/>
    <w:rsid w:val="001B19BB"/>
    <w:rsid w:val="001B3D0E"/>
    <w:rsid w:val="001B4A56"/>
    <w:rsid w:val="001C20C6"/>
    <w:rsid w:val="001C21C8"/>
    <w:rsid w:val="001C22AC"/>
    <w:rsid w:val="001C2FD9"/>
    <w:rsid w:val="001C3FA0"/>
    <w:rsid w:val="001D5BB8"/>
    <w:rsid w:val="001D7D6D"/>
    <w:rsid w:val="001E1337"/>
    <w:rsid w:val="001E3027"/>
    <w:rsid w:val="001F0AF0"/>
    <w:rsid w:val="001F1A2E"/>
    <w:rsid w:val="001F2129"/>
    <w:rsid w:val="001F4C0C"/>
    <w:rsid w:val="001F5D21"/>
    <w:rsid w:val="002018E3"/>
    <w:rsid w:val="00203379"/>
    <w:rsid w:val="00205057"/>
    <w:rsid w:val="00207A3A"/>
    <w:rsid w:val="00217532"/>
    <w:rsid w:val="002179D4"/>
    <w:rsid w:val="00227F89"/>
    <w:rsid w:val="0023393F"/>
    <w:rsid w:val="00242E2D"/>
    <w:rsid w:val="002441AA"/>
    <w:rsid w:val="002452EC"/>
    <w:rsid w:val="002475E6"/>
    <w:rsid w:val="00250BBF"/>
    <w:rsid w:val="00253767"/>
    <w:rsid w:val="00254FA1"/>
    <w:rsid w:val="00256455"/>
    <w:rsid w:val="00256A30"/>
    <w:rsid w:val="00267FBA"/>
    <w:rsid w:val="00273504"/>
    <w:rsid w:val="00276893"/>
    <w:rsid w:val="002801FE"/>
    <w:rsid w:val="00281C9D"/>
    <w:rsid w:val="002845F9"/>
    <w:rsid w:val="00286387"/>
    <w:rsid w:val="0029065A"/>
    <w:rsid w:val="00290E81"/>
    <w:rsid w:val="00292CB5"/>
    <w:rsid w:val="002A0EF1"/>
    <w:rsid w:val="002A244A"/>
    <w:rsid w:val="002A37E5"/>
    <w:rsid w:val="002A3ADB"/>
    <w:rsid w:val="002A5325"/>
    <w:rsid w:val="002B19A9"/>
    <w:rsid w:val="002B2C98"/>
    <w:rsid w:val="002B68CD"/>
    <w:rsid w:val="002C2337"/>
    <w:rsid w:val="002C3C09"/>
    <w:rsid w:val="002D1F09"/>
    <w:rsid w:val="002D20E0"/>
    <w:rsid w:val="002D7084"/>
    <w:rsid w:val="002D7FF5"/>
    <w:rsid w:val="002E139F"/>
    <w:rsid w:val="002E1C66"/>
    <w:rsid w:val="002E542A"/>
    <w:rsid w:val="002E7039"/>
    <w:rsid w:val="002E7581"/>
    <w:rsid w:val="002F1982"/>
    <w:rsid w:val="002F3737"/>
    <w:rsid w:val="003001A4"/>
    <w:rsid w:val="00303D3B"/>
    <w:rsid w:val="0030545F"/>
    <w:rsid w:val="003056C8"/>
    <w:rsid w:val="003059AE"/>
    <w:rsid w:val="003105D0"/>
    <w:rsid w:val="00312C50"/>
    <w:rsid w:val="00320158"/>
    <w:rsid w:val="003260B1"/>
    <w:rsid w:val="0033098B"/>
    <w:rsid w:val="00333FE5"/>
    <w:rsid w:val="00337D73"/>
    <w:rsid w:val="00340705"/>
    <w:rsid w:val="00346999"/>
    <w:rsid w:val="0034747A"/>
    <w:rsid w:val="003532CD"/>
    <w:rsid w:val="003550B4"/>
    <w:rsid w:val="0035530E"/>
    <w:rsid w:val="00356B00"/>
    <w:rsid w:val="00370E1F"/>
    <w:rsid w:val="00372B88"/>
    <w:rsid w:val="00374889"/>
    <w:rsid w:val="00375851"/>
    <w:rsid w:val="00377231"/>
    <w:rsid w:val="00382878"/>
    <w:rsid w:val="003843C2"/>
    <w:rsid w:val="003861F2"/>
    <w:rsid w:val="00387AB2"/>
    <w:rsid w:val="0039095B"/>
    <w:rsid w:val="00390E2A"/>
    <w:rsid w:val="003923CB"/>
    <w:rsid w:val="00392E01"/>
    <w:rsid w:val="003930E6"/>
    <w:rsid w:val="00393F3E"/>
    <w:rsid w:val="003A0518"/>
    <w:rsid w:val="003A3870"/>
    <w:rsid w:val="003A6486"/>
    <w:rsid w:val="003B2408"/>
    <w:rsid w:val="003B3421"/>
    <w:rsid w:val="003B4438"/>
    <w:rsid w:val="003C31C9"/>
    <w:rsid w:val="003C7B2F"/>
    <w:rsid w:val="003D4264"/>
    <w:rsid w:val="003D4AF9"/>
    <w:rsid w:val="003D7638"/>
    <w:rsid w:val="003E7A76"/>
    <w:rsid w:val="003F2173"/>
    <w:rsid w:val="003F3A4E"/>
    <w:rsid w:val="0040012B"/>
    <w:rsid w:val="00404C5D"/>
    <w:rsid w:val="00406899"/>
    <w:rsid w:val="004156B5"/>
    <w:rsid w:val="00417ED9"/>
    <w:rsid w:val="004202D1"/>
    <w:rsid w:val="00420D3D"/>
    <w:rsid w:val="00422A54"/>
    <w:rsid w:val="0042490B"/>
    <w:rsid w:val="00425863"/>
    <w:rsid w:val="00433C46"/>
    <w:rsid w:val="0043486F"/>
    <w:rsid w:val="00436B7E"/>
    <w:rsid w:val="0043715B"/>
    <w:rsid w:val="00442219"/>
    <w:rsid w:val="00444BFF"/>
    <w:rsid w:val="00445260"/>
    <w:rsid w:val="00447CA3"/>
    <w:rsid w:val="00456DB0"/>
    <w:rsid w:val="00460608"/>
    <w:rsid w:val="004624F3"/>
    <w:rsid w:val="00470408"/>
    <w:rsid w:val="00473021"/>
    <w:rsid w:val="00473375"/>
    <w:rsid w:val="004748A8"/>
    <w:rsid w:val="00475468"/>
    <w:rsid w:val="00477DCF"/>
    <w:rsid w:val="00486B47"/>
    <w:rsid w:val="004877EA"/>
    <w:rsid w:val="00491E53"/>
    <w:rsid w:val="004922B7"/>
    <w:rsid w:val="0049399D"/>
    <w:rsid w:val="00494AB1"/>
    <w:rsid w:val="00497584"/>
    <w:rsid w:val="00497CC1"/>
    <w:rsid w:val="004A2115"/>
    <w:rsid w:val="004A2506"/>
    <w:rsid w:val="004A439E"/>
    <w:rsid w:val="004B2E95"/>
    <w:rsid w:val="004B4E50"/>
    <w:rsid w:val="004B7973"/>
    <w:rsid w:val="004C075D"/>
    <w:rsid w:val="004C15FA"/>
    <w:rsid w:val="004C5684"/>
    <w:rsid w:val="004C6F53"/>
    <w:rsid w:val="004D0032"/>
    <w:rsid w:val="004D36D0"/>
    <w:rsid w:val="004E1883"/>
    <w:rsid w:val="004E4138"/>
    <w:rsid w:val="004E4A40"/>
    <w:rsid w:val="004E647D"/>
    <w:rsid w:val="004E77BB"/>
    <w:rsid w:val="004F1036"/>
    <w:rsid w:val="004F1CA6"/>
    <w:rsid w:val="004F3B04"/>
    <w:rsid w:val="004F48A8"/>
    <w:rsid w:val="004F4CEB"/>
    <w:rsid w:val="004F61BC"/>
    <w:rsid w:val="004F6CE7"/>
    <w:rsid w:val="00500F29"/>
    <w:rsid w:val="00503007"/>
    <w:rsid w:val="00504EEB"/>
    <w:rsid w:val="00511FC6"/>
    <w:rsid w:val="005124ED"/>
    <w:rsid w:val="0051492B"/>
    <w:rsid w:val="00515B28"/>
    <w:rsid w:val="005172D0"/>
    <w:rsid w:val="0052180F"/>
    <w:rsid w:val="00534BD9"/>
    <w:rsid w:val="00534CCD"/>
    <w:rsid w:val="00536AD7"/>
    <w:rsid w:val="00542B2D"/>
    <w:rsid w:val="00543DBC"/>
    <w:rsid w:val="00546161"/>
    <w:rsid w:val="00547AAE"/>
    <w:rsid w:val="00551169"/>
    <w:rsid w:val="00551E1F"/>
    <w:rsid w:val="005634CF"/>
    <w:rsid w:val="00565544"/>
    <w:rsid w:val="0056710A"/>
    <w:rsid w:val="005677C6"/>
    <w:rsid w:val="0057022B"/>
    <w:rsid w:val="005762E5"/>
    <w:rsid w:val="00576CE1"/>
    <w:rsid w:val="0058092D"/>
    <w:rsid w:val="00583E56"/>
    <w:rsid w:val="00591DCE"/>
    <w:rsid w:val="00591E86"/>
    <w:rsid w:val="00593369"/>
    <w:rsid w:val="00596787"/>
    <w:rsid w:val="005A083D"/>
    <w:rsid w:val="005A09A7"/>
    <w:rsid w:val="005A1410"/>
    <w:rsid w:val="005A21A8"/>
    <w:rsid w:val="005A2EF5"/>
    <w:rsid w:val="005A3B0F"/>
    <w:rsid w:val="005A47C1"/>
    <w:rsid w:val="005A75C3"/>
    <w:rsid w:val="005B0F0E"/>
    <w:rsid w:val="005B2F91"/>
    <w:rsid w:val="005C2E40"/>
    <w:rsid w:val="005C360E"/>
    <w:rsid w:val="005C5562"/>
    <w:rsid w:val="005C5759"/>
    <w:rsid w:val="005D27C2"/>
    <w:rsid w:val="005D37A2"/>
    <w:rsid w:val="005D3AB0"/>
    <w:rsid w:val="005E346F"/>
    <w:rsid w:val="005E3A6E"/>
    <w:rsid w:val="005E641A"/>
    <w:rsid w:val="006018D4"/>
    <w:rsid w:val="006023B7"/>
    <w:rsid w:val="00604FC9"/>
    <w:rsid w:val="00624F17"/>
    <w:rsid w:val="0062589E"/>
    <w:rsid w:val="0063358B"/>
    <w:rsid w:val="006341AA"/>
    <w:rsid w:val="006404A9"/>
    <w:rsid w:val="00640CFE"/>
    <w:rsid w:val="00642876"/>
    <w:rsid w:val="00644CE5"/>
    <w:rsid w:val="0065299C"/>
    <w:rsid w:val="00655E9B"/>
    <w:rsid w:val="00656555"/>
    <w:rsid w:val="00656AC7"/>
    <w:rsid w:val="00664B58"/>
    <w:rsid w:val="00665BF0"/>
    <w:rsid w:val="00670503"/>
    <w:rsid w:val="00671F1C"/>
    <w:rsid w:val="00675AA6"/>
    <w:rsid w:val="00677C7A"/>
    <w:rsid w:val="00677E1A"/>
    <w:rsid w:val="00677E24"/>
    <w:rsid w:val="006809B1"/>
    <w:rsid w:val="00690A97"/>
    <w:rsid w:val="006914BB"/>
    <w:rsid w:val="006A0EE3"/>
    <w:rsid w:val="006A14F9"/>
    <w:rsid w:val="006A2709"/>
    <w:rsid w:val="006A3200"/>
    <w:rsid w:val="006B6B35"/>
    <w:rsid w:val="006C0835"/>
    <w:rsid w:val="006C1690"/>
    <w:rsid w:val="006C2721"/>
    <w:rsid w:val="006C7788"/>
    <w:rsid w:val="006D421E"/>
    <w:rsid w:val="006E303C"/>
    <w:rsid w:val="006E3B15"/>
    <w:rsid w:val="006E7F3C"/>
    <w:rsid w:val="006F1865"/>
    <w:rsid w:val="006F4059"/>
    <w:rsid w:val="006F53B1"/>
    <w:rsid w:val="006F65DB"/>
    <w:rsid w:val="006F73FF"/>
    <w:rsid w:val="0070080C"/>
    <w:rsid w:val="00701D0F"/>
    <w:rsid w:val="007021A1"/>
    <w:rsid w:val="00705983"/>
    <w:rsid w:val="00711B3D"/>
    <w:rsid w:val="00713A84"/>
    <w:rsid w:val="00716514"/>
    <w:rsid w:val="00720885"/>
    <w:rsid w:val="0073009A"/>
    <w:rsid w:val="00734BB5"/>
    <w:rsid w:val="00735ED7"/>
    <w:rsid w:val="00737EE2"/>
    <w:rsid w:val="00741104"/>
    <w:rsid w:val="007456D2"/>
    <w:rsid w:val="007468C7"/>
    <w:rsid w:val="007470E5"/>
    <w:rsid w:val="00753C87"/>
    <w:rsid w:val="00762E4D"/>
    <w:rsid w:val="00766AF7"/>
    <w:rsid w:val="0077003D"/>
    <w:rsid w:val="00772B28"/>
    <w:rsid w:val="00773B3B"/>
    <w:rsid w:val="00775D43"/>
    <w:rsid w:val="00776509"/>
    <w:rsid w:val="00776E88"/>
    <w:rsid w:val="0078024D"/>
    <w:rsid w:val="00781E40"/>
    <w:rsid w:val="00783282"/>
    <w:rsid w:val="0078648D"/>
    <w:rsid w:val="0078687C"/>
    <w:rsid w:val="00791189"/>
    <w:rsid w:val="00792544"/>
    <w:rsid w:val="00796235"/>
    <w:rsid w:val="007974FA"/>
    <w:rsid w:val="007A1ABE"/>
    <w:rsid w:val="007A2782"/>
    <w:rsid w:val="007A77F6"/>
    <w:rsid w:val="007A78CA"/>
    <w:rsid w:val="007B55D4"/>
    <w:rsid w:val="007B57F0"/>
    <w:rsid w:val="007C35D8"/>
    <w:rsid w:val="007C3790"/>
    <w:rsid w:val="007D345D"/>
    <w:rsid w:val="007D7AFC"/>
    <w:rsid w:val="007E15E0"/>
    <w:rsid w:val="007E540B"/>
    <w:rsid w:val="007F03C7"/>
    <w:rsid w:val="007F48AC"/>
    <w:rsid w:val="007F63F3"/>
    <w:rsid w:val="007F646F"/>
    <w:rsid w:val="007F74D1"/>
    <w:rsid w:val="00803E69"/>
    <w:rsid w:val="008063E7"/>
    <w:rsid w:val="008068E3"/>
    <w:rsid w:val="008070C4"/>
    <w:rsid w:val="00810B78"/>
    <w:rsid w:val="008113CE"/>
    <w:rsid w:val="00813D2F"/>
    <w:rsid w:val="0081731D"/>
    <w:rsid w:val="0082590A"/>
    <w:rsid w:val="00827CAE"/>
    <w:rsid w:val="00831C3E"/>
    <w:rsid w:val="00834870"/>
    <w:rsid w:val="00837A40"/>
    <w:rsid w:val="00842864"/>
    <w:rsid w:val="008457DD"/>
    <w:rsid w:val="00854E29"/>
    <w:rsid w:val="0085568F"/>
    <w:rsid w:val="00856E05"/>
    <w:rsid w:val="008673A5"/>
    <w:rsid w:val="008855E0"/>
    <w:rsid w:val="00885768"/>
    <w:rsid w:val="00886C73"/>
    <w:rsid w:val="00887712"/>
    <w:rsid w:val="0089057C"/>
    <w:rsid w:val="00890F19"/>
    <w:rsid w:val="008A6C4E"/>
    <w:rsid w:val="008B0805"/>
    <w:rsid w:val="008B4458"/>
    <w:rsid w:val="008B54E2"/>
    <w:rsid w:val="008B55F2"/>
    <w:rsid w:val="008C4A7B"/>
    <w:rsid w:val="008C59F7"/>
    <w:rsid w:val="008D267C"/>
    <w:rsid w:val="008D3C5F"/>
    <w:rsid w:val="008D720B"/>
    <w:rsid w:val="008E07B6"/>
    <w:rsid w:val="008E6BEB"/>
    <w:rsid w:val="008E724B"/>
    <w:rsid w:val="008E7501"/>
    <w:rsid w:val="008F100A"/>
    <w:rsid w:val="008F1B21"/>
    <w:rsid w:val="008F4CDC"/>
    <w:rsid w:val="008F679A"/>
    <w:rsid w:val="00900DA4"/>
    <w:rsid w:val="0090498A"/>
    <w:rsid w:val="00905C6E"/>
    <w:rsid w:val="009067A1"/>
    <w:rsid w:val="0090682D"/>
    <w:rsid w:val="00906BCB"/>
    <w:rsid w:val="00916ED3"/>
    <w:rsid w:val="009205FA"/>
    <w:rsid w:val="00924E89"/>
    <w:rsid w:val="00925389"/>
    <w:rsid w:val="00925FAA"/>
    <w:rsid w:val="009274A7"/>
    <w:rsid w:val="00931EDB"/>
    <w:rsid w:val="009414D8"/>
    <w:rsid w:val="00943423"/>
    <w:rsid w:val="00944AB7"/>
    <w:rsid w:val="00950C4E"/>
    <w:rsid w:val="0095175E"/>
    <w:rsid w:val="00951AA2"/>
    <w:rsid w:val="0095288A"/>
    <w:rsid w:val="009553EC"/>
    <w:rsid w:val="009601A4"/>
    <w:rsid w:val="00965819"/>
    <w:rsid w:val="00965EC4"/>
    <w:rsid w:val="00966DDA"/>
    <w:rsid w:val="00967C1D"/>
    <w:rsid w:val="00967F59"/>
    <w:rsid w:val="009769A0"/>
    <w:rsid w:val="009806B0"/>
    <w:rsid w:val="00980D20"/>
    <w:rsid w:val="009863BA"/>
    <w:rsid w:val="00990622"/>
    <w:rsid w:val="00995E60"/>
    <w:rsid w:val="009A18FC"/>
    <w:rsid w:val="009A2A83"/>
    <w:rsid w:val="009A410C"/>
    <w:rsid w:val="009B08DA"/>
    <w:rsid w:val="009B3901"/>
    <w:rsid w:val="009B7FDA"/>
    <w:rsid w:val="009C0A21"/>
    <w:rsid w:val="009D7BA7"/>
    <w:rsid w:val="009E41DA"/>
    <w:rsid w:val="009E5F7A"/>
    <w:rsid w:val="009F3AFD"/>
    <w:rsid w:val="009F629F"/>
    <w:rsid w:val="009F668E"/>
    <w:rsid w:val="009F7059"/>
    <w:rsid w:val="00A0167B"/>
    <w:rsid w:val="00A05954"/>
    <w:rsid w:val="00A06ED5"/>
    <w:rsid w:val="00A13D4C"/>
    <w:rsid w:val="00A31E61"/>
    <w:rsid w:val="00A3538A"/>
    <w:rsid w:val="00A37C00"/>
    <w:rsid w:val="00A4314D"/>
    <w:rsid w:val="00A46AD5"/>
    <w:rsid w:val="00A5033D"/>
    <w:rsid w:val="00A5066A"/>
    <w:rsid w:val="00A51477"/>
    <w:rsid w:val="00A51EE3"/>
    <w:rsid w:val="00A534F1"/>
    <w:rsid w:val="00A56798"/>
    <w:rsid w:val="00A63356"/>
    <w:rsid w:val="00A678C4"/>
    <w:rsid w:val="00A75C64"/>
    <w:rsid w:val="00A76C38"/>
    <w:rsid w:val="00A77CED"/>
    <w:rsid w:val="00A80131"/>
    <w:rsid w:val="00A85E72"/>
    <w:rsid w:val="00AA04F1"/>
    <w:rsid w:val="00AA5FC8"/>
    <w:rsid w:val="00AA6257"/>
    <w:rsid w:val="00AA6D28"/>
    <w:rsid w:val="00AA729D"/>
    <w:rsid w:val="00AA72D8"/>
    <w:rsid w:val="00AB6A73"/>
    <w:rsid w:val="00AB6F73"/>
    <w:rsid w:val="00AC046F"/>
    <w:rsid w:val="00AC296B"/>
    <w:rsid w:val="00AD64FB"/>
    <w:rsid w:val="00AD77D7"/>
    <w:rsid w:val="00AE08A7"/>
    <w:rsid w:val="00AE1196"/>
    <w:rsid w:val="00AE160A"/>
    <w:rsid w:val="00AE738A"/>
    <w:rsid w:val="00AF3404"/>
    <w:rsid w:val="00AF3645"/>
    <w:rsid w:val="00AF3C40"/>
    <w:rsid w:val="00AF6AA2"/>
    <w:rsid w:val="00B01BD9"/>
    <w:rsid w:val="00B202E3"/>
    <w:rsid w:val="00B213B3"/>
    <w:rsid w:val="00B216BB"/>
    <w:rsid w:val="00B269AC"/>
    <w:rsid w:val="00B27FFE"/>
    <w:rsid w:val="00B31470"/>
    <w:rsid w:val="00B320BA"/>
    <w:rsid w:val="00B4221D"/>
    <w:rsid w:val="00B42605"/>
    <w:rsid w:val="00B4395C"/>
    <w:rsid w:val="00B455DE"/>
    <w:rsid w:val="00B45FD5"/>
    <w:rsid w:val="00B47806"/>
    <w:rsid w:val="00B50055"/>
    <w:rsid w:val="00B5051D"/>
    <w:rsid w:val="00B515F3"/>
    <w:rsid w:val="00B51FEE"/>
    <w:rsid w:val="00B53434"/>
    <w:rsid w:val="00B54222"/>
    <w:rsid w:val="00B5480D"/>
    <w:rsid w:val="00B5575D"/>
    <w:rsid w:val="00B633C7"/>
    <w:rsid w:val="00B74DB6"/>
    <w:rsid w:val="00B77268"/>
    <w:rsid w:val="00B909AC"/>
    <w:rsid w:val="00B91800"/>
    <w:rsid w:val="00B92D25"/>
    <w:rsid w:val="00B9346E"/>
    <w:rsid w:val="00B95A2E"/>
    <w:rsid w:val="00BA23D2"/>
    <w:rsid w:val="00BA4757"/>
    <w:rsid w:val="00BA58C0"/>
    <w:rsid w:val="00BB1F3A"/>
    <w:rsid w:val="00BB3669"/>
    <w:rsid w:val="00BB68E4"/>
    <w:rsid w:val="00BB70BC"/>
    <w:rsid w:val="00BC3569"/>
    <w:rsid w:val="00BD426A"/>
    <w:rsid w:val="00BE1752"/>
    <w:rsid w:val="00BE4DCC"/>
    <w:rsid w:val="00BE5B2F"/>
    <w:rsid w:val="00BF4232"/>
    <w:rsid w:val="00BF739A"/>
    <w:rsid w:val="00BF7498"/>
    <w:rsid w:val="00BF7E17"/>
    <w:rsid w:val="00C10060"/>
    <w:rsid w:val="00C10F6B"/>
    <w:rsid w:val="00C12059"/>
    <w:rsid w:val="00C14664"/>
    <w:rsid w:val="00C14A39"/>
    <w:rsid w:val="00C176D5"/>
    <w:rsid w:val="00C2069E"/>
    <w:rsid w:val="00C23D20"/>
    <w:rsid w:val="00C3214B"/>
    <w:rsid w:val="00C3454B"/>
    <w:rsid w:val="00C35EC4"/>
    <w:rsid w:val="00C4127F"/>
    <w:rsid w:val="00C429AD"/>
    <w:rsid w:val="00C4484D"/>
    <w:rsid w:val="00C45458"/>
    <w:rsid w:val="00C55140"/>
    <w:rsid w:val="00C55DC1"/>
    <w:rsid w:val="00C57011"/>
    <w:rsid w:val="00C570C6"/>
    <w:rsid w:val="00C65B27"/>
    <w:rsid w:val="00C668DB"/>
    <w:rsid w:val="00C70035"/>
    <w:rsid w:val="00C713CA"/>
    <w:rsid w:val="00C71802"/>
    <w:rsid w:val="00C719C0"/>
    <w:rsid w:val="00C86986"/>
    <w:rsid w:val="00C90462"/>
    <w:rsid w:val="00C9415F"/>
    <w:rsid w:val="00C952F0"/>
    <w:rsid w:val="00C96D47"/>
    <w:rsid w:val="00CA1305"/>
    <w:rsid w:val="00CA56E6"/>
    <w:rsid w:val="00CA5E10"/>
    <w:rsid w:val="00CB1EAE"/>
    <w:rsid w:val="00CB5295"/>
    <w:rsid w:val="00CB54D5"/>
    <w:rsid w:val="00CC211F"/>
    <w:rsid w:val="00CD0102"/>
    <w:rsid w:val="00CD2D16"/>
    <w:rsid w:val="00CD5553"/>
    <w:rsid w:val="00CE0B1F"/>
    <w:rsid w:val="00CE163A"/>
    <w:rsid w:val="00CE310F"/>
    <w:rsid w:val="00CE7E69"/>
    <w:rsid w:val="00CF07FC"/>
    <w:rsid w:val="00CF0AAB"/>
    <w:rsid w:val="00CF19C1"/>
    <w:rsid w:val="00CF3BC4"/>
    <w:rsid w:val="00CF412E"/>
    <w:rsid w:val="00CF4D9D"/>
    <w:rsid w:val="00CF4E09"/>
    <w:rsid w:val="00D10726"/>
    <w:rsid w:val="00D209C9"/>
    <w:rsid w:val="00D22272"/>
    <w:rsid w:val="00D25C99"/>
    <w:rsid w:val="00D26184"/>
    <w:rsid w:val="00D3374A"/>
    <w:rsid w:val="00D35877"/>
    <w:rsid w:val="00D3714E"/>
    <w:rsid w:val="00D4013B"/>
    <w:rsid w:val="00D4300E"/>
    <w:rsid w:val="00D4652E"/>
    <w:rsid w:val="00D5019D"/>
    <w:rsid w:val="00D50231"/>
    <w:rsid w:val="00D75C30"/>
    <w:rsid w:val="00D802CA"/>
    <w:rsid w:val="00D80E20"/>
    <w:rsid w:val="00D81EDB"/>
    <w:rsid w:val="00D8540D"/>
    <w:rsid w:val="00D857F1"/>
    <w:rsid w:val="00D8767F"/>
    <w:rsid w:val="00D91AF2"/>
    <w:rsid w:val="00D93A6A"/>
    <w:rsid w:val="00D97A5B"/>
    <w:rsid w:val="00DA024E"/>
    <w:rsid w:val="00DA6BF7"/>
    <w:rsid w:val="00DA6C10"/>
    <w:rsid w:val="00DA7E8D"/>
    <w:rsid w:val="00DB1EC8"/>
    <w:rsid w:val="00DB20C6"/>
    <w:rsid w:val="00DB5923"/>
    <w:rsid w:val="00DC5AE1"/>
    <w:rsid w:val="00DD1DDD"/>
    <w:rsid w:val="00DD4141"/>
    <w:rsid w:val="00DE08AD"/>
    <w:rsid w:val="00DE3351"/>
    <w:rsid w:val="00DE486D"/>
    <w:rsid w:val="00DE4C27"/>
    <w:rsid w:val="00DE6486"/>
    <w:rsid w:val="00DF26F9"/>
    <w:rsid w:val="00DF4B42"/>
    <w:rsid w:val="00DF5321"/>
    <w:rsid w:val="00DF703D"/>
    <w:rsid w:val="00E0146B"/>
    <w:rsid w:val="00E015BF"/>
    <w:rsid w:val="00E01743"/>
    <w:rsid w:val="00E01BB1"/>
    <w:rsid w:val="00E02EE6"/>
    <w:rsid w:val="00E12631"/>
    <w:rsid w:val="00E128BB"/>
    <w:rsid w:val="00E2030E"/>
    <w:rsid w:val="00E21622"/>
    <w:rsid w:val="00E2409E"/>
    <w:rsid w:val="00E244CF"/>
    <w:rsid w:val="00E26C62"/>
    <w:rsid w:val="00E31F26"/>
    <w:rsid w:val="00E34EE9"/>
    <w:rsid w:val="00E436F4"/>
    <w:rsid w:val="00E44195"/>
    <w:rsid w:val="00E44BD0"/>
    <w:rsid w:val="00E453BD"/>
    <w:rsid w:val="00E5354C"/>
    <w:rsid w:val="00E5358C"/>
    <w:rsid w:val="00E53BF2"/>
    <w:rsid w:val="00E53D68"/>
    <w:rsid w:val="00E61860"/>
    <w:rsid w:val="00E61D46"/>
    <w:rsid w:val="00E65ABB"/>
    <w:rsid w:val="00E76ECE"/>
    <w:rsid w:val="00E77911"/>
    <w:rsid w:val="00E8128D"/>
    <w:rsid w:val="00E9157C"/>
    <w:rsid w:val="00E9329A"/>
    <w:rsid w:val="00EA5348"/>
    <w:rsid w:val="00EA6956"/>
    <w:rsid w:val="00EB0E8B"/>
    <w:rsid w:val="00EB5BC1"/>
    <w:rsid w:val="00EC2003"/>
    <w:rsid w:val="00EC4610"/>
    <w:rsid w:val="00EC7952"/>
    <w:rsid w:val="00ED259F"/>
    <w:rsid w:val="00ED2A9A"/>
    <w:rsid w:val="00ED6AF4"/>
    <w:rsid w:val="00EE0CA8"/>
    <w:rsid w:val="00EF3D26"/>
    <w:rsid w:val="00EF652B"/>
    <w:rsid w:val="00F0291B"/>
    <w:rsid w:val="00F052E8"/>
    <w:rsid w:val="00F06517"/>
    <w:rsid w:val="00F10977"/>
    <w:rsid w:val="00F10AB0"/>
    <w:rsid w:val="00F11370"/>
    <w:rsid w:val="00F11E40"/>
    <w:rsid w:val="00F14820"/>
    <w:rsid w:val="00F151A9"/>
    <w:rsid w:val="00F16BB7"/>
    <w:rsid w:val="00F20FD4"/>
    <w:rsid w:val="00F235EC"/>
    <w:rsid w:val="00F23660"/>
    <w:rsid w:val="00F245A4"/>
    <w:rsid w:val="00F32BD3"/>
    <w:rsid w:val="00F348ED"/>
    <w:rsid w:val="00F3596F"/>
    <w:rsid w:val="00F4049B"/>
    <w:rsid w:val="00F40C0E"/>
    <w:rsid w:val="00F4165F"/>
    <w:rsid w:val="00F41AF3"/>
    <w:rsid w:val="00F43095"/>
    <w:rsid w:val="00F461E6"/>
    <w:rsid w:val="00F5214C"/>
    <w:rsid w:val="00F54D03"/>
    <w:rsid w:val="00F6086F"/>
    <w:rsid w:val="00F664A7"/>
    <w:rsid w:val="00F66C62"/>
    <w:rsid w:val="00F726AA"/>
    <w:rsid w:val="00F737A5"/>
    <w:rsid w:val="00F7464B"/>
    <w:rsid w:val="00F803BE"/>
    <w:rsid w:val="00F83021"/>
    <w:rsid w:val="00F84481"/>
    <w:rsid w:val="00F861C5"/>
    <w:rsid w:val="00F917B1"/>
    <w:rsid w:val="00F923D1"/>
    <w:rsid w:val="00F9365E"/>
    <w:rsid w:val="00F937F1"/>
    <w:rsid w:val="00F96CDE"/>
    <w:rsid w:val="00F96EBC"/>
    <w:rsid w:val="00FA11F1"/>
    <w:rsid w:val="00FA2B9D"/>
    <w:rsid w:val="00FA3434"/>
    <w:rsid w:val="00FA413D"/>
    <w:rsid w:val="00FA4911"/>
    <w:rsid w:val="00FA5444"/>
    <w:rsid w:val="00FB050D"/>
    <w:rsid w:val="00FB1274"/>
    <w:rsid w:val="00FB5B12"/>
    <w:rsid w:val="00FB67F7"/>
    <w:rsid w:val="00FC09D6"/>
    <w:rsid w:val="00FC11E1"/>
    <w:rsid w:val="00FD06A1"/>
    <w:rsid w:val="00FD3EC5"/>
    <w:rsid w:val="00FD5A29"/>
    <w:rsid w:val="00FE158B"/>
    <w:rsid w:val="00FE36CE"/>
    <w:rsid w:val="00FE480A"/>
    <w:rsid w:val="00FE484F"/>
    <w:rsid w:val="00FE7501"/>
    <w:rsid w:val="00FF1421"/>
    <w:rsid w:val="00FF22FD"/>
    <w:rsid w:val="00FF305B"/>
    <w:rsid w:val="00FF5120"/>
    <w:rsid w:val="00FF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F10CA4"/>
  <w15:docId w15:val="{4B2EF5B0-A08F-4534-A816-38662A4D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5AA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75AA6"/>
    <w:pPr>
      <w:keepNext/>
      <w:keepLines/>
      <w:spacing w:before="260" w:after="260" w:line="415" w:lineRule="auto"/>
      <w:ind w:left="576" w:hanging="576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5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75AA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5A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75AA6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75AA6"/>
    <w:rPr>
      <w:rFonts w:ascii="Times New Roman" w:eastAsia="华文楷体" w:hAnsi="Times New Roman"/>
      <w:b/>
      <w:bCs/>
      <w:sz w:val="32"/>
      <w:szCs w:val="32"/>
    </w:rPr>
  </w:style>
  <w:style w:type="paragraph" w:styleId="a7">
    <w:name w:val="annotation text"/>
    <w:basedOn w:val="a"/>
    <w:link w:val="a8"/>
    <w:uiPriority w:val="99"/>
    <w:semiHidden/>
    <w:unhideWhenUsed/>
    <w:rsid w:val="00675AA6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675AA6"/>
  </w:style>
  <w:style w:type="character" w:styleId="a9">
    <w:name w:val="annotation reference"/>
    <w:basedOn w:val="a0"/>
    <w:uiPriority w:val="99"/>
    <w:semiHidden/>
    <w:unhideWhenUsed/>
    <w:rsid w:val="00675AA6"/>
    <w:rPr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675AA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75AA6"/>
    <w:rPr>
      <w:sz w:val="18"/>
      <w:szCs w:val="18"/>
    </w:rPr>
  </w:style>
  <w:style w:type="paragraph" w:styleId="ac">
    <w:name w:val="List Paragraph"/>
    <w:basedOn w:val="a"/>
    <w:uiPriority w:val="34"/>
    <w:qFormat/>
    <w:rsid w:val="00675AA6"/>
    <w:pPr>
      <w:ind w:firstLineChars="200" w:firstLine="420"/>
    </w:pPr>
  </w:style>
  <w:style w:type="paragraph" w:styleId="ad">
    <w:name w:val="annotation subject"/>
    <w:basedOn w:val="a7"/>
    <w:next w:val="a7"/>
    <w:link w:val="ae"/>
    <w:uiPriority w:val="99"/>
    <w:semiHidden/>
    <w:unhideWhenUsed/>
    <w:rsid w:val="00AA6D28"/>
    <w:rPr>
      <w:b/>
      <w:bCs/>
    </w:rPr>
  </w:style>
  <w:style w:type="character" w:customStyle="1" w:styleId="ae">
    <w:name w:val="批注主题 字符"/>
    <w:basedOn w:val="a8"/>
    <w:link w:val="ad"/>
    <w:uiPriority w:val="99"/>
    <w:semiHidden/>
    <w:rsid w:val="00AA6D28"/>
    <w:rPr>
      <w:b/>
      <w:bCs/>
    </w:rPr>
  </w:style>
  <w:style w:type="table" w:styleId="af">
    <w:name w:val="Table Grid"/>
    <w:basedOn w:val="a1"/>
    <w:uiPriority w:val="59"/>
    <w:rsid w:val="00563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AF3404"/>
  </w:style>
  <w:style w:type="paragraph" w:customStyle="1" w:styleId="1">
    <w:name w:val="列出段落1"/>
    <w:basedOn w:val="a"/>
    <w:uiPriority w:val="99"/>
    <w:qFormat/>
    <w:rsid w:val="00781E40"/>
    <w:pPr>
      <w:ind w:firstLineChars="200" w:firstLine="420"/>
    </w:pPr>
    <w:rPr>
      <w:rFonts w:ascii="Calibri" w:eastAsia="宋体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C57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570C6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022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2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00C7B-CAB6-4DC9-953C-C999986E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</TotalTime>
  <Pages>3</Pages>
  <Words>207</Words>
  <Characters>1181</Characters>
  <Application>Microsoft Office Word</Application>
  <DocSecurity>0</DocSecurity>
  <Lines>9</Lines>
  <Paragraphs>2</Paragraphs>
  <ScaleCrop>false</ScaleCrop>
  <Company>Microsoft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</dc:creator>
  <cp:keywords/>
  <dc:description/>
  <cp:lastModifiedBy>Liu</cp:lastModifiedBy>
  <cp:revision>767</cp:revision>
  <dcterms:created xsi:type="dcterms:W3CDTF">2016-05-31T07:02:00Z</dcterms:created>
  <dcterms:modified xsi:type="dcterms:W3CDTF">2018-03-15T07:05:00Z</dcterms:modified>
</cp:coreProperties>
</file>